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DE0C56" w14:paraId="50430B64" w14:textId="77777777" w:rsidTr="00A8748D">
        <w:tc>
          <w:tcPr>
            <w:tcW w:w="4928" w:type="dxa"/>
          </w:tcPr>
          <w:p w14:paraId="48A709DA" w14:textId="77777777" w:rsidR="00DE0C56" w:rsidRPr="00911D64" w:rsidRDefault="00911D64">
            <w:pPr>
              <w:rPr>
                <w:b/>
              </w:rPr>
            </w:pPr>
            <w:r w:rsidRPr="00911D64">
              <w:rPr>
                <w:b/>
              </w:rPr>
              <w:t xml:space="preserve">                 </w:t>
            </w:r>
            <w:r w:rsidR="00DE0C56" w:rsidRPr="00911D64">
              <w:rPr>
                <w:b/>
              </w:rPr>
              <w:t>NAVN</w:t>
            </w:r>
          </w:p>
        </w:tc>
        <w:tc>
          <w:tcPr>
            <w:tcW w:w="4394" w:type="dxa"/>
          </w:tcPr>
          <w:p w14:paraId="4B31CAEF" w14:textId="77777777" w:rsidR="00DE0C56" w:rsidRPr="00911D64" w:rsidRDefault="00DE0C56">
            <w:pPr>
              <w:rPr>
                <w:b/>
              </w:rPr>
            </w:pPr>
            <w:r w:rsidRPr="00911D64">
              <w:rPr>
                <w:b/>
              </w:rPr>
              <w:t>ALDER</w:t>
            </w:r>
            <w:r w:rsidR="00911D64" w:rsidRPr="00911D64">
              <w:rPr>
                <w:b/>
              </w:rPr>
              <w:t xml:space="preserve">                              VOKSNE</w:t>
            </w:r>
          </w:p>
        </w:tc>
      </w:tr>
      <w:tr w:rsidR="00DE0C56" w14:paraId="796DF778" w14:textId="77777777" w:rsidTr="00A8748D">
        <w:tc>
          <w:tcPr>
            <w:tcW w:w="4928" w:type="dxa"/>
          </w:tcPr>
          <w:p w14:paraId="3718C9A1" w14:textId="77777777" w:rsidR="00DE0C56" w:rsidRDefault="00DE0C56">
            <w:r>
              <w:t>1</w:t>
            </w:r>
          </w:p>
        </w:tc>
        <w:tc>
          <w:tcPr>
            <w:tcW w:w="4394" w:type="dxa"/>
          </w:tcPr>
          <w:p w14:paraId="4CFBF835" w14:textId="77777777" w:rsidR="00DE0C56" w:rsidRDefault="00DE0C56"/>
        </w:tc>
      </w:tr>
      <w:tr w:rsidR="00DE0C56" w14:paraId="5CA061F6" w14:textId="77777777" w:rsidTr="00A8748D">
        <w:tc>
          <w:tcPr>
            <w:tcW w:w="4928" w:type="dxa"/>
          </w:tcPr>
          <w:p w14:paraId="0ABBBE38" w14:textId="77777777" w:rsidR="00DE0C56" w:rsidRDefault="00DE0C56">
            <w:r>
              <w:t>2</w:t>
            </w:r>
          </w:p>
        </w:tc>
        <w:tc>
          <w:tcPr>
            <w:tcW w:w="4394" w:type="dxa"/>
          </w:tcPr>
          <w:p w14:paraId="5F7D1520" w14:textId="77777777" w:rsidR="00DE0C56" w:rsidRDefault="00DE0C56"/>
        </w:tc>
      </w:tr>
      <w:tr w:rsidR="00DE0C56" w14:paraId="3ED78E57" w14:textId="77777777" w:rsidTr="00A8748D">
        <w:tc>
          <w:tcPr>
            <w:tcW w:w="4928" w:type="dxa"/>
          </w:tcPr>
          <w:p w14:paraId="0FDB0571" w14:textId="77777777" w:rsidR="00DE0C56" w:rsidRDefault="00DE0C56">
            <w:r>
              <w:t>3</w:t>
            </w:r>
          </w:p>
        </w:tc>
        <w:tc>
          <w:tcPr>
            <w:tcW w:w="4394" w:type="dxa"/>
          </w:tcPr>
          <w:p w14:paraId="606C892E" w14:textId="77777777" w:rsidR="00DE0C56" w:rsidRDefault="00DE0C56"/>
        </w:tc>
      </w:tr>
      <w:tr w:rsidR="00DE0C56" w14:paraId="534D12A0" w14:textId="77777777" w:rsidTr="00A8748D">
        <w:tc>
          <w:tcPr>
            <w:tcW w:w="4928" w:type="dxa"/>
          </w:tcPr>
          <w:p w14:paraId="6E7C7745" w14:textId="77777777" w:rsidR="00DE0C56" w:rsidRDefault="00DE0C56">
            <w:r>
              <w:t>4</w:t>
            </w:r>
          </w:p>
        </w:tc>
        <w:tc>
          <w:tcPr>
            <w:tcW w:w="4394" w:type="dxa"/>
          </w:tcPr>
          <w:p w14:paraId="37F87FD6" w14:textId="77777777" w:rsidR="00DE0C56" w:rsidRDefault="00DE0C56"/>
        </w:tc>
      </w:tr>
      <w:tr w:rsidR="00DE0C56" w14:paraId="5CFAD775" w14:textId="77777777" w:rsidTr="00A8748D">
        <w:tc>
          <w:tcPr>
            <w:tcW w:w="4928" w:type="dxa"/>
          </w:tcPr>
          <w:p w14:paraId="4ED074D1" w14:textId="77777777" w:rsidR="00DE0C56" w:rsidRDefault="00DE0C56">
            <w:r>
              <w:t>5</w:t>
            </w:r>
          </w:p>
        </w:tc>
        <w:tc>
          <w:tcPr>
            <w:tcW w:w="4394" w:type="dxa"/>
          </w:tcPr>
          <w:p w14:paraId="2E1E56F6" w14:textId="77777777" w:rsidR="00DE0C56" w:rsidRDefault="00DE0C56"/>
        </w:tc>
      </w:tr>
      <w:tr w:rsidR="00DE0C56" w14:paraId="2FFC0D23" w14:textId="77777777" w:rsidTr="00A8748D">
        <w:tc>
          <w:tcPr>
            <w:tcW w:w="4928" w:type="dxa"/>
          </w:tcPr>
          <w:p w14:paraId="1E289745" w14:textId="77777777" w:rsidR="00DE0C56" w:rsidRDefault="00DE0C56">
            <w:r>
              <w:t>6</w:t>
            </w:r>
          </w:p>
        </w:tc>
        <w:tc>
          <w:tcPr>
            <w:tcW w:w="4394" w:type="dxa"/>
          </w:tcPr>
          <w:p w14:paraId="163FFDE6" w14:textId="77777777" w:rsidR="00DE0C56" w:rsidRDefault="00DE0C56"/>
        </w:tc>
      </w:tr>
      <w:tr w:rsidR="00DE0C56" w14:paraId="68EB0D2D" w14:textId="77777777" w:rsidTr="00A8748D">
        <w:tc>
          <w:tcPr>
            <w:tcW w:w="4928" w:type="dxa"/>
          </w:tcPr>
          <w:p w14:paraId="7390D479" w14:textId="77777777" w:rsidR="00DE0C56" w:rsidRDefault="00DE0C56">
            <w:r>
              <w:t>7</w:t>
            </w:r>
          </w:p>
        </w:tc>
        <w:tc>
          <w:tcPr>
            <w:tcW w:w="4394" w:type="dxa"/>
          </w:tcPr>
          <w:p w14:paraId="16342138" w14:textId="77777777" w:rsidR="00DE0C56" w:rsidRDefault="00DE0C56"/>
        </w:tc>
      </w:tr>
      <w:tr w:rsidR="00DE0C56" w14:paraId="3BB6BF05" w14:textId="77777777" w:rsidTr="00A8748D">
        <w:tc>
          <w:tcPr>
            <w:tcW w:w="4928" w:type="dxa"/>
          </w:tcPr>
          <w:p w14:paraId="1C655B28" w14:textId="77777777" w:rsidR="00DE0C56" w:rsidRDefault="00DE0C56">
            <w:r>
              <w:t>8</w:t>
            </w:r>
          </w:p>
        </w:tc>
        <w:tc>
          <w:tcPr>
            <w:tcW w:w="4394" w:type="dxa"/>
          </w:tcPr>
          <w:p w14:paraId="7766BEE8" w14:textId="77777777" w:rsidR="00DE0C56" w:rsidRDefault="00DE0C56"/>
        </w:tc>
      </w:tr>
      <w:tr w:rsidR="00DE0C56" w14:paraId="6714F4EE" w14:textId="77777777" w:rsidTr="00A8748D">
        <w:tc>
          <w:tcPr>
            <w:tcW w:w="4928" w:type="dxa"/>
          </w:tcPr>
          <w:p w14:paraId="6CCAFCA7" w14:textId="77777777" w:rsidR="00DE0C56" w:rsidRDefault="00DE0C56">
            <w:r>
              <w:t>9</w:t>
            </w:r>
          </w:p>
        </w:tc>
        <w:tc>
          <w:tcPr>
            <w:tcW w:w="4394" w:type="dxa"/>
          </w:tcPr>
          <w:p w14:paraId="424B8AB4" w14:textId="77777777" w:rsidR="00DE0C56" w:rsidRDefault="00DE0C56"/>
        </w:tc>
      </w:tr>
      <w:tr w:rsidR="00DE0C56" w14:paraId="0F9BDCF2" w14:textId="77777777" w:rsidTr="00A8748D">
        <w:tc>
          <w:tcPr>
            <w:tcW w:w="4928" w:type="dxa"/>
          </w:tcPr>
          <w:p w14:paraId="2A052AA0" w14:textId="77777777" w:rsidR="00DE0C56" w:rsidRDefault="00DE0C56">
            <w:r>
              <w:t>10</w:t>
            </w:r>
          </w:p>
        </w:tc>
        <w:tc>
          <w:tcPr>
            <w:tcW w:w="4394" w:type="dxa"/>
          </w:tcPr>
          <w:p w14:paraId="2340FFA3" w14:textId="77777777" w:rsidR="00DE0C56" w:rsidRDefault="00DE0C56"/>
        </w:tc>
      </w:tr>
      <w:tr w:rsidR="00DE0C56" w14:paraId="4372EA64" w14:textId="77777777" w:rsidTr="00A8748D">
        <w:tc>
          <w:tcPr>
            <w:tcW w:w="4928" w:type="dxa"/>
          </w:tcPr>
          <w:p w14:paraId="6977E363" w14:textId="77777777" w:rsidR="00DE0C56" w:rsidRDefault="00DE0C56">
            <w:r>
              <w:t>11</w:t>
            </w:r>
          </w:p>
        </w:tc>
        <w:tc>
          <w:tcPr>
            <w:tcW w:w="4394" w:type="dxa"/>
          </w:tcPr>
          <w:p w14:paraId="375B4500" w14:textId="77777777" w:rsidR="00DE0C56" w:rsidRDefault="00DE0C56"/>
        </w:tc>
      </w:tr>
      <w:tr w:rsidR="00DE0C56" w14:paraId="7E4EE894" w14:textId="77777777" w:rsidTr="00A8748D">
        <w:tc>
          <w:tcPr>
            <w:tcW w:w="4928" w:type="dxa"/>
          </w:tcPr>
          <w:p w14:paraId="2A96CC8E" w14:textId="77777777" w:rsidR="00DE0C56" w:rsidRDefault="00DE0C56">
            <w:r>
              <w:t>12</w:t>
            </w:r>
          </w:p>
        </w:tc>
        <w:tc>
          <w:tcPr>
            <w:tcW w:w="4394" w:type="dxa"/>
          </w:tcPr>
          <w:p w14:paraId="76322F56" w14:textId="77777777" w:rsidR="00DE0C56" w:rsidRDefault="00DE0C56"/>
        </w:tc>
      </w:tr>
      <w:tr w:rsidR="00DE0C56" w14:paraId="70A0D9F7" w14:textId="77777777" w:rsidTr="00A8748D">
        <w:tc>
          <w:tcPr>
            <w:tcW w:w="4928" w:type="dxa"/>
          </w:tcPr>
          <w:p w14:paraId="343D7D29" w14:textId="77777777" w:rsidR="00DE0C56" w:rsidRDefault="00DE0C56">
            <w:r>
              <w:t>13</w:t>
            </w:r>
          </w:p>
        </w:tc>
        <w:tc>
          <w:tcPr>
            <w:tcW w:w="4394" w:type="dxa"/>
          </w:tcPr>
          <w:p w14:paraId="35F7706D" w14:textId="77777777" w:rsidR="00DE0C56" w:rsidRDefault="00DE0C56"/>
        </w:tc>
      </w:tr>
      <w:tr w:rsidR="00DE0C56" w14:paraId="307119DC" w14:textId="77777777" w:rsidTr="00A8748D">
        <w:tc>
          <w:tcPr>
            <w:tcW w:w="4928" w:type="dxa"/>
          </w:tcPr>
          <w:p w14:paraId="65D6C6CC" w14:textId="77777777" w:rsidR="00DE0C56" w:rsidRDefault="00DE0C56">
            <w:r>
              <w:t>14</w:t>
            </w:r>
          </w:p>
        </w:tc>
        <w:tc>
          <w:tcPr>
            <w:tcW w:w="4394" w:type="dxa"/>
          </w:tcPr>
          <w:p w14:paraId="7B9579DD" w14:textId="77777777" w:rsidR="00DE0C56" w:rsidRDefault="00DE0C56"/>
        </w:tc>
      </w:tr>
      <w:tr w:rsidR="00DE0C56" w14:paraId="23F9E66E" w14:textId="77777777" w:rsidTr="00A8748D">
        <w:tc>
          <w:tcPr>
            <w:tcW w:w="4928" w:type="dxa"/>
          </w:tcPr>
          <w:p w14:paraId="7DF9C916" w14:textId="77777777" w:rsidR="00DE0C56" w:rsidRDefault="00DE0C56">
            <w:r>
              <w:t>15</w:t>
            </w:r>
          </w:p>
        </w:tc>
        <w:tc>
          <w:tcPr>
            <w:tcW w:w="4394" w:type="dxa"/>
          </w:tcPr>
          <w:p w14:paraId="72A44BB9" w14:textId="77777777" w:rsidR="00DE0C56" w:rsidRDefault="00DE0C56"/>
        </w:tc>
      </w:tr>
      <w:tr w:rsidR="00DE0C56" w14:paraId="556756E0" w14:textId="77777777" w:rsidTr="00A8748D">
        <w:tc>
          <w:tcPr>
            <w:tcW w:w="4928" w:type="dxa"/>
          </w:tcPr>
          <w:p w14:paraId="4509C4EE" w14:textId="77777777" w:rsidR="00DE0C56" w:rsidRDefault="00DE0C56">
            <w:r>
              <w:t>16</w:t>
            </w:r>
          </w:p>
        </w:tc>
        <w:tc>
          <w:tcPr>
            <w:tcW w:w="4394" w:type="dxa"/>
          </w:tcPr>
          <w:p w14:paraId="22D4B66E" w14:textId="77777777" w:rsidR="00DE0C56" w:rsidRDefault="00DE0C56"/>
        </w:tc>
      </w:tr>
      <w:tr w:rsidR="00DE0C56" w14:paraId="6890B869" w14:textId="77777777" w:rsidTr="00A8748D">
        <w:tc>
          <w:tcPr>
            <w:tcW w:w="4928" w:type="dxa"/>
          </w:tcPr>
          <w:p w14:paraId="787CC310" w14:textId="77777777" w:rsidR="00DE0C56" w:rsidRDefault="00DE0C56">
            <w:r>
              <w:t>17</w:t>
            </w:r>
          </w:p>
        </w:tc>
        <w:tc>
          <w:tcPr>
            <w:tcW w:w="4394" w:type="dxa"/>
          </w:tcPr>
          <w:p w14:paraId="65542808" w14:textId="77777777" w:rsidR="00DE0C56" w:rsidRDefault="00DE0C56"/>
        </w:tc>
      </w:tr>
      <w:tr w:rsidR="00DE0C56" w14:paraId="04877BDA" w14:textId="77777777" w:rsidTr="00A8748D">
        <w:tc>
          <w:tcPr>
            <w:tcW w:w="4928" w:type="dxa"/>
          </w:tcPr>
          <w:p w14:paraId="12FF7781" w14:textId="77777777" w:rsidR="00DE0C56" w:rsidRDefault="00DE0C56">
            <w:r>
              <w:t>18</w:t>
            </w:r>
          </w:p>
        </w:tc>
        <w:tc>
          <w:tcPr>
            <w:tcW w:w="4394" w:type="dxa"/>
          </w:tcPr>
          <w:p w14:paraId="6D983DCB" w14:textId="77777777" w:rsidR="00DE0C56" w:rsidRDefault="00DE0C56"/>
        </w:tc>
      </w:tr>
      <w:tr w:rsidR="00DE0C56" w14:paraId="309D086C" w14:textId="77777777" w:rsidTr="00A8748D">
        <w:tc>
          <w:tcPr>
            <w:tcW w:w="4928" w:type="dxa"/>
          </w:tcPr>
          <w:p w14:paraId="5CA70B46" w14:textId="77777777" w:rsidR="00DE0C56" w:rsidRDefault="00DE0C56">
            <w:r>
              <w:t>19</w:t>
            </w:r>
          </w:p>
        </w:tc>
        <w:tc>
          <w:tcPr>
            <w:tcW w:w="4394" w:type="dxa"/>
          </w:tcPr>
          <w:p w14:paraId="0F68554C" w14:textId="77777777" w:rsidR="00DE0C56" w:rsidRDefault="00DE0C56"/>
        </w:tc>
      </w:tr>
      <w:tr w:rsidR="00DE0C56" w14:paraId="3C2D903C" w14:textId="77777777" w:rsidTr="00A8748D">
        <w:tc>
          <w:tcPr>
            <w:tcW w:w="4928" w:type="dxa"/>
          </w:tcPr>
          <w:p w14:paraId="1358D979" w14:textId="77777777" w:rsidR="00DE0C56" w:rsidRDefault="00DE0C56">
            <w:r>
              <w:t>20</w:t>
            </w:r>
          </w:p>
        </w:tc>
        <w:tc>
          <w:tcPr>
            <w:tcW w:w="4394" w:type="dxa"/>
          </w:tcPr>
          <w:p w14:paraId="529BC050" w14:textId="77777777" w:rsidR="00DE0C56" w:rsidRDefault="00DE0C56"/>
        </w:tc>
      </w:tr>
      <w:tr w:rsidR="00DE0C56" w14:paraId="2FD2C411" w14:textId="77777777" w:rsidTr="00A8748D">
        <w:tc>
          <w:tcPr>
            <w:tcW w:w="4928" w:type="dxa"/>
          </w:tcPr>
          <w:p w14:paraId="3B03191A" w14:textId="77777777" w:rsidR="00DE0C56" w:rsidRDefault="00DE0C56">
            <w:r>
              <w:t>21</w:t>
            </w:r>
          </w:p>
        </w:tc>
        <w:tc>
          <w:tcPr>
            <w:tcW w:w="4394" w:type="dxa"/>
          </w:tcPr>
          <w:p w14:paraId="00E6C2FB" w14:textId="77777777" w:rsidR="00DE0C56" w:rsidRDefault="00DE0C56"/>
        </w:tc>
      </w:tr>
      <w:tr w:rsidR="00DE0C56" w14:paraId="4867E33E" w14:textId="77777777" w:rsidTr="00A8748D">
        <w:tc>
          <w:tcPr>
            <w:tcW w:w="4928" w:type="dxa"/>
          </w:tcPr>
          <w:p w14:paraId="43B89273" w14:textId="77777777" w:rsidR="00DE0C56" w:rsidRDefault="00DE0C56">
            <w:r>
              <w:t>22</w:t>
            </w:r>
          </w:p>
        </w:tc>
        <w:tc>
          <w:tcPr>
            <w:tcW w:w="4394" w:type="dxa"/>
          </w:tcPr>
          <w:p w14:paraId="1AD715B1" w14:textId="77777777" w:rsidR="00DE0C56" w:rsidRDefault="00DE0C56"/>
        </w:tc>
      </w:tr>
      <w:tr w:rsidR="00DE0C56" w14:paraId="7DD46065" w14:textId="77777777" w:rsidTr="00A8748D">
        <w:tc>
          <w:tcPr>
            <w:tcW w:w="4928" w:type="dxa"/>
          </w:tcPr>
          <w:p w14:paraId="5485A75A" w14:textId="77777777" w:rsidR="00DE0C56" w:rsidRDefault="00DE0C56">
            <w:r>
              <w:t>23</w:t>
            </w:r>
          </w:p>
        </w:tc>
        <w:tc>
          <w:tcPr>
            <w:tcW w:w="4394" w:type="dxa"/>
          </w:tcPr>
          <w:p w14:paraId="2671FBC4" w14:textId="77777777" w:rsidR="00DE0C56" w:rsidRDefault="00DE0C56"/>
        </w:tc>
      </w:tr>
      <w:tr w:rsidR="00DE0C56" w14:paraId="3144E722" w14:textId="77777777" w:rsidTr="00A8748D">
        <w:tc>
          <w:tcPr>
            <w:tcW w:w="4928" w:type="dxa"/>
          </w:tcPr>
          <w:p w14:paraId="57830CDC" w14:textId="77777777" w:rsidR="00DE0C56" w:rsidRDefault="00DE0C56">
            <w:r>
              <w:t>24</w:t>
            </w:r>
          </w:p>
        </w:tc>
        <w:tc>
          <w:tcPr>
            <w:tcW w:w="4394" w:type="dxa"/>
          </w:tcPr>
          <w:p w14:paraId="59912BA9" w14:textId="77777777" w:rsidR="00DE0C56" w:rsidRDefault="00DE0C56"/>
        </w:tc>
      </w:tr>
      <w:tr w:rsidR="00DE0C56" w14:paraId="518C9190" w14:textId="77777777" w:rsidTr="00A8748D">
        <w:tc>
          <w:tcPr>
            <w:tcW w:w="4928" w:type="dxa"/>
          </w:tcPr>
          <w:p w14:paraId="3B63DD0B" w14:textId="77777777" w:rsidR="00DE0C56" w:rsidRDefault="00DE0C56">
            <w:r>
              <w:t>25</w:t>
            </w:r>
          </w:p>
        </w:tc>
        <w:tc>
          <w:tcPr>
            <w:tcW w:w="4394" w:type="dxa"/>
          </w:tcPr>
          <w:p w14:paraId="0123B2BC" w14:textId="77777777" w:rsidR="00DE0C56" w:rsidRDefault="00DE0C56"/>
        </w:tc>
      </w:tr>
      <w:tr w:rsidR="00DE0C56" w14:paraId="6878FDC4" w14:textId="77777777" w:rsidTr="00A8748D">
        <w:tc>
          <w:tcPr>
            <w:tcW w:w="4928" w:type="dxa"/>
          </w:tcPr>
          <w:p w14:paraId="18B93528" w14:textId="77777777" w:rsidR="00DE0C56" w:rsidRDefault="00DE0C56">
            <w:r>
              <w:t>26</w:t>
            </w:r>
          </w:p>
        </w:tc>
        <w:tc>
          <w:tcPr>
            <w:tcW w:w="4394" w:type="dxa"/>
          </w:tcPr>
          <w:p w14:paraId="1438F76E" w14:textId="77777777" w:rsidR="00DE0C56" w:rsidRDefault="00DE0C56"/>
        </w:tc>
      </w:tr>
      <w:tr w:rsidR="00DE0C56" w14:paraId="24EA241A" w14:textId="77777777" w:rsidTr="00A8748D">
        <w:tc>
          <w:tcPr>
            <w:tcW w:w="4928" w:type="dxa"/>
          </w:tcPr>
          <w:p w14:paraId="04AC3AFF" w14:textId="77777777" w:rsidR="00DE0C56" w:rsidRDefault="00DE0C56">
            <w:r>
              <w:t>27</w:t>
            </w:r>
          </w:p>
        </w:tc>
        <w:tc>
          <w:tcPr>
            <w:tcW w:w="4394" w:type="dxa"/>
          </w:tcPr>
          <w:p w14:paraId="5E60069A" w14:textId="77777777" w:rsidR="00DE0C56" w:rsidRDefault="00DE0C56"/>
        </w:tc>
      </w:tr>
      <w:tr w:rsidR="00DE0C56" w14:paraId="35369509" w14:textId="77777777" w:rsidTr="00A8748D">
        <w:tc>
          <w:tcPr>
            <w:tcW w:w="4928" w:type="dxa"/>
          </w:tcPr>
          <w:p w14:paraId="4577D156" w14:textId="77777777" w:rsidR="00DE0C56" w:rsidRDefault="00DE0C56">
            <w:r>
              <w:t>28</w:t>
            </w:r>
          </w:p>
        </w:tc>
        <w:tc>
          <w:tcPr>
            <w:tcW w:w="4394" w:type="dxa"/>
          </w:tcPr>
          <w:p w14:paraId="20A6AC8E" w14:textId="77777777" w:rsidR="00DE0C56" w:rsidRDefault="00DE0C56"/>
        </w:tc>
      </w:tr>
      <w:tr w:rsidR="00DE0C56" w14:paraId="76AF6004" w14:textId="77777777" w:rsidTr="00A8748D">
        <w:tc>
          <w:tcPr>
            <w:tcW w:w="4928" w:type="dxa"/>
          </w:tcPr>
          <w:p w14:paraId="0A003EC2" w14:textId="77777777" w:rsidR="00DE0C56" w:rsidRDefault="00DE0C56">
            <w:r>
              <w:t>29</w:t>
            </w:r>
          </w:p>
        </w:tc>
        <w:tc>
          <w:tcPr>
            <w:tcW w:w="4394" w:type="dxa"/>
          </w:tcPr>
          <w:p w14:paraId="46744CB4" w14:textId="77777777" w:rsidR="00DE0C56" w:rsidRDefault="00DE0C56"/>
        </w:tc>
      </w:tr>
      <w:tr w:rsidR="00DE0C56" w14:paraId="0AA0C677" w14:textId="77777777" w:rsidTr="00A8748D">
        <w:tc>
          <w:tcPr>
            <w:tcW w:w="4928" w:type="dxa"/>
          </w:tcPr>
          <w:p w14:paraId="4103765C" w14:textId="77777777" w:rsidR="00DE0C56" w:rsidRDefault="00DE0C56">
            <w:r>
              <w:t>30</w:t>
            </w:r>
          </w:p>
        </w:tc>
        <w:tc>
          <w:tcPr>
            <w:tcW w:w="4394" w:type="dxa"/>
          </w:tcPr>
          <w:p w14:paraId="3CE07978" w14:textId="77777777" w:rsidR="00DE0C56" w:rsidRDefault="00DE0C56"/>
        </w:tc>
      </w:tr>
      <w:tr w:rsidR="00DE0C56" w14:paraId="08284D06" w14:textId="77777777" w:rsidTr="00A8748D">
        <w:tc>
          <w:tcPr>
            <w:tcW w:w="4928" w:type="dxa"/>
          </w:tcPr>
          <w:p w14:paraId="54EA7CD9" w14:textId="77777777" w:rsidR="00DE0C56" w:rsidRDefault="00DE0C56">
            <w:r>
              <w:t>31</w:t>
            </w:r>
          </w:p>
        </w:tc>
        <w:tc>
          <w:tcPr>
            <w:tcW w:w="4394" w:type="dxa"/>
          </w:tcPr>
          <w:p w14:paraId="42C484D2" w14:textId="77777777" w:rsidR="00DE0C56" w:rsidRDefault="00DE0C56"/>
        </w:tc>
      </w:tr>
      <w:tr w:rsidR="00DE0C56" w14:paraId="7E6034E5" w14:textId="77777777" w:rsidTr="00A8748D">
        <w:tc>
          <w:tcPr>
            <w:tcW w:w="4928" w:type="dxa"/>
          </w:tcPr>
          <w:p w14:paraId="0D1FA5C4" w14:textId="77777777" w:rsidR="00DE0C56" w:rsidRDefault="00DE0C56">
            <w:r>
              <w:t>32</w:t>
            </w:r>
          </w:p>
        </w:tc>
        <w:tc>
          <w:tcPr>
            <w:tcW w:w="4394" w:type="dxa"/>
          </w:tcPr>
          <w:p w14:paraId="122707BA" w14:textId="77777777" w:rsidR="00DE0C56" w:rsidRDefault="00DE0C56"/>
        </w:tc>
      </w:tr>
      <w:tr w:rsidR="00DE0C56" w14:paraId="27599F8D" w14:textId="77777777" w:rsidTr="00A8748D">
        <w:tc>
          <w:tcPr>
            <w:tcW w:w="4928" w:type="dxa"/>
          </w:tcPr>
          <w:p w14:paraId="4BDA3C96" w14:textId="77777777" w:rsidR="00DE0C56" w:rsidRDefault="00DE0C56">
            <w:r>
              <w:t>33</w:t>
            </w:r>
          </w:p>
        </w:tc>
        <w:tc>
          <w:tcPr>
            <w:tcW w:w="4394" w:type="dxa"/>
          </w:tcPr>
          <w:p w14:paraId="0E532907" w14:textId="77777777" w:rsidR="00DE0C56" w:rsidRDefault="00DE0C56"/>
        </w:tc>
      </w:tr>
      <w:tr w:rsidR="00DE0C56" w14:paraId="72357DE5" w14:textId="77777777" w:rsidTr="00A8748D">
        <w:tc>
          <w:tcPr>
            <w:tcW w:w="4928" w:type="dxa"/>
          </w:tcPr>
          <w:p w14:paraId="344AABEE" w14:textId="77777777" w:rsidR="00DE0C56" w:rsidRDefault="00DE0C56">
            <w:r>
              <w:t>34</w:t>
            </w:r>
          </w:p>
        </w:tc>
        <w:tc>
          <w:tcPr>
            <w:tcW w:w="4394" w:type="dxa"/>
          </w:tcPr>
          <w:p w14:paraId="2FB29CC8" w14:textId="77777777" w:rsidR="00DE0C56" w:rsidRDefault="00DE0C56"/>
        </w:tc>
      </w:tr>
      <w:tr w:rsidR="00DE0C56" w14:paraId="785C2A32" w14:textId="77777777" w:rsidTr="00A8748D">
        <w:tc>
          <w:tcPr>
            <w:tcW w:w="4928" w:type="dxa"/>
          </w:tcPr>
          <w:p w14:paraId="092BA0D9" w14:textId="77777777" w:rsidR="00DE0C56" w:rsidRDefault="00DE0C56">
            <w:r>
              <w:t>35</w:t>
            </w:r>
          </w:p>
        </w:tc>
        <w:tc>
          <w:tcPr>
            <w:tcW w:w="4394" w:type="dxa"/>
          </w:tcPr>
          <w:p w14:paraId="69C6529C" w14:textId="77777777" w:rsidR="00DE0C56" w:rsidRDefault="00DE0C56"/>
        </w:tc>
      </w:tr>
      <w:tr w:rsidR="00DE0C56" w14:paraId="6A6D2005" w14:textId="77777777" w:rsidTr="00A8748D">
        <w:tc>
          <w:tcPr>
            <w:tcW w:w="4928" w:type="dxa"/>
          </w:tcPr>
          <w:p w14:paraId="02CBC637" w14:textId="77777777" w:rsidR="00DE0C56" w:rsidRDefault="00DE0C56">
            <w:r>
              <w:t>36</w:t>
            </w:r>
          </w:p>
        </w:tc>
        <w:tc>
          <w:tcPr>
            <w:tcW w:w="4394" w:type="dxa"/>
          </w:tcPr>
          <w:p w14:paraId="5E7FDDCE" w14:textId="77777777" w:rsidR="00DE0C56" w:rsidRDefault="00DE0C56"/>
        </w:tc>
      </w:tr>
      <w:tr w:rsidR="00DE0C56" w14:paraId="07604A9D" w14:textId="77777777" w:rsidTr="00A8748D">
        <w:tc>
          <w:tcPr>
            <w:tcW w:w="4928" w:type="dxa"/>
          </w:tcPr>
          <w:p w14:paraId="77725E24" w14:textId="77777777" w:rsidR="00DE0C56" w:rsidRDefault="00DE0C56">
            <w:r>
              <w:t>37</w:t>
            </w:r>
          </w:p>
        </w:tc>
        <w:tc>
          <w:tcPr>
            <w:tcW w:w="4394" w:type="dxa"/>
          </w:tcPr>
          <w:p w14:paraId="799294B8" w14:textId="77777777" w:rsidR="00DE0C56" w:rsidRDefault="00DE0C56"/>
        </w:tc>
      </w:tr>
      <w:tr w:rsidR="00DE0C56" w14:paraId="58BEB711" w14:textId="77777777" w:rsidTr="00A8748D">
        <w:tc>
          <w:tcPr>
            <w:tcW w:w="4928" w:type="dxa"/>
          </w:tcPr>
          <w:p w14:paraId="141B0E94" w14:textId="77777777" w:rsidR="00DE0C56" w:rsidRDefault="00DE0C56">
            <w:r>
              <w:t>38</w:t>
            </w:r>
          </w:p>
        </w:tc>
        <w:tc>
          <w:tcPr>
            <w:tcW w:w="4394" w:type="dxa"/>
          </w:tcPr>
          <w:p w14:paraId="6D0AF750" w14:textId="77777777" w:rsidR="00DE0C56" w:rsidRDefault="00DE0C56"/>
        </w:tc>
      </w:tr>
      <w:tr w:rsidR="00DE0C56" w14:paraId="5B695B93" w14:textId="77777777" w:rsidTr="00A8748D">
        <w:tc>
          <w:tcPr>
            <w:tcW w:w="4928" w:type="dxa"/>
          </w:tcPr>
          <w:p w14:paraId="2781DC85" w14:textId="77777777" w:rsidR="00DE0C56" w:rsidRDefault="00DE0C56">
            <w:r>
              <w:t>39</w:t>
            </w:r>
          </w:p>
        </w:tc>
        <w:tc>
          <w:tcPr>
            <w:tcW w:w="4394" w:type="dxa"/>
          </w:tcPr>
          <w:p w14:paraId="3BF5AFE3" w14:textId="77777777" w:rsidR="00DE0C56" w:rsidRDefault="00DE0C56"/>
        </w:tc>
      </w:tr>
      <w:tr w:rsidR="00DE0C56" w14:paraId="4E988765" w14:textId="77777777" w:rsidTr="00A8748D">
        <w:tc>
          <w:tcPr>
            <w:tcW w:w="4928" w:type="dxa"/>
          </w:tcPr>
          <w:p w14:paraId="73EAF482" w14:textId="77777777" w:rsidR="00DE0C56" w:rsidRDefault="00DE0C56">
            <w:r>
              <w:t>40</w:t>
            </w:r>
          </w:p>
        </w:tc>
        <w:tc>
          <w:tcPr>
            <w:tcW w:w="4394" w:type="dxa"/>
          </w:tcPr>
          <w:p w14:paraId="17B324D4" w14:textId="77777777" w:rsidR="00DE0C56" w:rsidRDefault="00DE0C56"/>
        </w:tc>
      </w:tr>
      <w:tr w:rsidR="00DE0C56" w14:paraId="607F1C45" w14:textId="77777777" w:rsidTr="00A8748D">
        <w:tc>
          <w:tcPr>
            <w:tcW w:w="4928" w:type="dxa"/>
          </w:tcPr>
          <w:p w14:paraId="4C8F183D" w14:textId="77777777" w:rsidR="00DE0C56" w:rsidRDefault="00DE0C56">
            <w:r>
              <w:t>41</w:t>
            </w:r>
          </w:p>
        </w:tc>
        <w:tc>
          <w:tcPr>
            <w:tcW w:w="4394" w:type="dxa"/>
          </w:tcPr>
          <w:p w14:paraId="28A1C13D" w14:textId="77777777" w:rsidR="00DE0C56" w:rsidRDefault="00DE0C56"/>
        </w:tc>
      </w:tr>
      <w:tr w:rsidR="00DE0C56" w14:paraId="7ED2160B" w14:textId="77777777" w:rsidTr="00A8748D">
        <w:tc>
          <w:tcPr>
            <w:tcW w:w="4928" w:type="dxa"/>
          </w:tcPr>
          <w:p w14:paraId="076C7E7A" w14:textId="77777777" w:rsidR="00DE0C56" w:rsidRDefault="00DE0C56">
            <w:r>
              <w:t>42</w:t>
            </w:r>
          </w:p>
        </w:tc>
        <w:tc>
          <w:tcPr>
            <w:tcW w:w="4394" w:type="dxa"/>
          </w:tcPr>
          <w:p w14:paraId="683CC803" w14:textId="77777777" w:rsidR="00DE0C56" w:rsidRDefault="00DE0C56"/>
        </w:tc>
      </w:tr>
      <w:tr w:rsidR="00DE0C56" w14:paraId="118D6DE0" w14:textId="77777777" w:rsidTr="00A8748D">
        <w:tc>
          <w:tcPr>
            <w:tcW w:w="4928" w:type="dxa"/>
          </w:tcPr>
          <w:p w14:paraId="5CA4A6F8" w14:textId="77777777" w:rsidR="00DE0C56" w:rsidRDefault="00DE0C56">
            <w:r>
              <w:t>43</w:t>
            </w:r>
          </w:p>
        </w:tc>
        <w:tc>
          <w:tcPr>
            <w:tcW w:w="4394" w:type="dxa"/>
          </w:tcPr>
          <w:p w14:paraId="33A6656A" w14:textId="77777777" w:rsidR="00DE0C56" w:rsidRDefault="00DE0C56"/>
        </w:tc>
      </w:tr>
      <w:tr w:rsidR="00DE0C56" w14:paraId="0ECF17C3" w14:textId="77777777" w:rsidTr="00A8748D">
        <w:tc>
          <w:tcPr>
            <w:tcW w:w="4928" w:type="dxa"/>
          </w:tcPr>
          <w:p w14:paraId="79BCE018" w14:textId="77777777" w:rsidR="00DE0C56" w:rsidRDefault="00DE0C56">
            <w:r>
              <w:t>44</w:t>
            </w:r>
          </w:p>
        </w:tc>
        <w:tc>
          <w:tcPr>
            <w:tcW w:w="4394" w:type="dxa"/>
          </w:tcPr>
          <w:p w14:paraId="5DEE01FC" w14:textId="77777777" w:rsidR="00DE0C56" w:rsidRDefault="00DE0C56"/>
        </w:tc>
      </w:tr>
      <w:tr w:rsidR="00DE0C56" w14:paraId="64494704" w14:textId="77777777" w:rsidTr="00A8748D">
        <w:tc>
          <w:tcPr>
            <w:tcW w:w="4928" w:type="dxa"/>
          </w:tcPr>
          <w:p w14:paraId="39CF46F1" w14:textId="77777777" w:rsidR="00DE0C56" w:rsidRDefault="00DE0C56">
            <w:r>
              <w:t>45</w:t>
            </w:r>
          </w:p>
        </w:tc>
        <w:tc>
          <w:tcPr>
            <w:tcW w:w="4394" w:type="dxa"/>
          </w:tcPr>
          <w:p w14:paraId="5FE160BE" w14:textId="77777777" w:rsidR="00DE0C56" w:rsidRDefault="00DE0C56"/>
        </w:tc>
      </w:tr>
      <w:tr w:rsidR="00DE0C56" w14:paraId="3AAF2876" w14:textId="77777777" w:rsidTr="00A8748D">
        <w:tc>
          <w:tcPr>
            <w:tcW w:w="4928" w:type="dxa"/>
          </w:tcPr>
          <w:p w14:paraId="6A36572B" w14:textId="77777777" w:rsidR="00DE0C56" w:rsidRDefault="00DE0C56">
            <w:r>
              <w:t>46</w:t>
            </w:r>
          </w:p>
        </w:tc>
        <w:tc>
          <w:tcPr>
            <w:tcW w:w="4394" w:type="dxa"/>
          </w:tcPr>
          <w:p w14:paraId="41BAE9FB" w14:textId="77777777" w:rsidR="00DE0C56" w:rsidRDefault="00DE0C56"/>
        </w:tc>
      </w:tr>
      <w:tr w:rsidR="00DE0C56" w14:paraId="4DEB7973" w14:textId="77777777" w:rsidTr="00A8748D">
        <w:tc>
          <w:tcPr>
            <w:tcW w:w="4928" w:type="dxa"/>
          </w:tcPr>
          <w:p w14:paraId="6CB00E62" w14:textId="77777777" w:rsidR="00DE0C56" w:rsidRDefault="00DE0C56">
            <w:r>
              <w:t>47</w:t>
            </w:r>
          </w:p>
        </w:tc>
        <w:tc>
          <w:tcPr>
            <w:tcW w:w="4394" w:type="dxa"/>
          </w:tcPr>
          <w:p w14:paraId="3924A570" w14:textId="77777777" w:rsidR="00DE0C56" w:rsidRDefault="00DE0C56"/>
        </w:tc>
      </w:tr>
      <w:tr w:rsidR="00DE0C56" w14:paraId="57908EAC" w14:textId="77777777" w:rsidTr="00A8748D">
        <w:tc>
          <w:tcPr>
            <w:tcW w:w="4928" w:type="dxa"/>
          </w:tcPr>
          <w:p w14:paraId="5D9F20B8" w14:textId="77777777" w:rsidR="00DE0C56" w:rsidRDefault="00DE0C56">
            <w:r>
              <w:t>48</w:t>
            </w:r>
          </w:p>
        </w:tc>
        <w:tc>
          <w:tcPr>
            <w:tcW w:w="4394" w:type="dxa"/>
          </w:tcPr>
          <w:p w14:paraId="3CB71AEB" w14:textId="77777777" w:rsidR="00DE0C56" w:rsidRDefault="00DE0C56"/>
        </w:tc>
      </w:tr>
      <w:tr w:rsidR="00DE0C56" w14:paraId="189FEAAE" w14:textId="77777777" w:rsidTr="00A8748D">
        <w:tc>
          <w:tcPr>
            <w:tcW w:w="4928" w:type="dxa"/>
          </w:tcPr>
          <w:p w14:paraId="5FBE4C80" w14:textId="77777777" w:rsidR="00DE0C56" w:rsidRDefault="00DE0C56">
            <w:r>
              <w:t>49</w:t>
            </w:r>
          </w:p>
        </w:tc>
        <w:tc>
          <w:tcPr>
            <w:tcW w:w="4394" w:type="dxa"/>
          </w:tcPr>
          <w:p w14:paraId="2289B98C" w14:textId="77777777" w:rsidR="00DE0C56" w:rsidRDefault="00DE0C56"/>
        </w:tc>
      </w:tr>
      <w:tr w:rsidR="00DE0C56" w14:paraId="66009026" w14:textId="77777777" w:rsidTr="00A8748D">
        <w:tc>
          <w:tcPr>
            <w:tcW w:w="4928" w:type="dxa"/>
          </w:tcPr>
          <w:p w14:paraId="49FADF3D" w14:textId="77777777" w:rsidR="00DE0C56" w:rsidRDefault="00DE0C56">
            <w:r>
              <w:lastRenderedPageBreak/>
              <w:t>50</w:t>
            </w:r>
          </w:p>
        </w:tc>
        <w:tc>
          <w:tcPr>
            <w:tcW w:w="4394" w:type="dxa"/>
          </w:tcPr>
          <w:p w14:paraId="385312AF" w14:textId="77777777" w:rsidR="00DE0C56" w:rsidRDefault="00DE0C56"/>
        </w:tc>
      </w:tr>
      <w:tr w:rsidR="00DE0C56" w14:paraId="3DC5AAC8" w14:textId="77777777" w:rsidTr="00A8748D">
        <w:tc>
          <w:tcPr>
            <w:tcW w:w="4928" w:type="dxa"/>
          </w:tcPr>
          <w:p w14:paraId="3EA6F412" w14:textId="77777777" w:rsidR="00DE0C56" w:rsidRDefault="00DE0C56">
            <w:r>
              <w:t>51</w:t>
            </w:r>
          </w:p>
        </w:tc>
        <w:tc>
          <w:tcPr>
            <w:tcW w:w="4394" w:type="dxa"/>
          </w:tcPr>
          <w:p w14:paraId="25EE3074" w14:textId="77777777" w:rsidR="00DE0C56" w:rsidRDefault="00DE0C56"/>
        </w:tc>
      </w:tr>
      <w:tr w:rsidR="00DE0C56" w14:paraId="4881AC42" w14:textId="77777777" w:rsidTr="00A8748D">
        <w:tc>
          <w:tcPr>
            <w:tcW w:w="4928" w:type="dxa"/>
          </w:tcPr>
          <w:p w14:paraId="63358FEC" w14:textId="77777777" w:rsidR="00DE0C56" w:rsidRDefault="00DE0C56">
            <w:r>
              <w:t>52</w:t>
            </w:r>
          </w:p>
        </w:tc>
        <w:tc>
          <w:tcPr>
            <w:tcW w:w="4394" w:type="dxa"/>
          </w:tcPr>
          <w:p w14:paraId="18DF45B3" w14:textId="77777777" w:rsidR="00DE0C56" w:rsidRDefault="00DE0C56"/>
        </w:tc>
      </w:tr>
      <w:tr w:rsidR="00DE0C56" w14:paraId="7BF7C148" w14:textId="77777777" w:rsidTr="00A8748D">
        <w:tc>
          <w:tcPr>
            <w:tcW w:w="4928" w:type="dxa"/>
          </w:tcPr>
          <w:p w14:paraId="31BA3DB7" w14:textId="77777777" w:rsidR="00DE0C56" w:rsidRDefault="00DE0C56">
            <w:r>
              <w:t>53</w:t>
            </w:r>
          </w:p>
        </w:tc>
        <w:tc>
          <w:tcPr>
            <w:tcW w:w="4394" w:type="dxa"/>
          </w:tcPr>
          <w:p w14:paraId="50DE51DF" w14:textId="77777777" w:rsidR="00DE0C56" w:rsidRDefault="00DE0C56"/>
        </w:tc>
      </w:tr>
      <w:tr w:rsidR="00DE0C56" w14:paraId="3B0C8EA1" w14:textId="77777777" w:rsidTr="00A8748D">
        <w:tc>
          <w:tcPr>
            <w:tcW w:w="4928" w:type="dxa"/>
          </w:tcPr>
          <w:p w14:paraId="6ABEEF39" w14:textId="77777777" w:rsidR="00DE0C56" w:rsidRDefault="00DE0C56">
            <w:r>
              <w:t>54</w:t>
            </w:r>
          </w:p>
        </w:tc>
        <w:tc>
          <w:tcPr>
            <w:tcW w:w="4394" w:type="dxa"/>
          </w:tcPr>
          <w:p w14:paraId="39EC5884" w14:textId="77777777" w:rsidR="00DE0C56" w:rsidRDefault="00DE0C56"/>
        </w:tc>
      </w:tr>
      <w:tr w:rsidR="00DE0C56" w14:paraId="3079265B" w14:textId="77777777" w:rsidTr="00A8748D">
        <w:tc>
          <w:tcPr>
            <w:tcW w:w="4928" w:type="dxa"/>
          </w:tcPr>
          <w:p w14:paraId="6BC885AF" w14:textId="77777777" w:rsidR="00DE0C56" w:rsidRDefault="00DE0C56">
            <w:r>
              <w:t>55</w:t>
            </w:r>
          </w:p>
        </w:tc>
        <w:tc>
          <w:tcPr>
            <w:tcW w:w="4394" w:type="dxa"/>
          </w:tcPr>
          <w:p w14:paraId="06BD8A8E" w14:textId="77777777" w:rsidR="00DE0C56" w:rsidRDefault="00DE0C56"/>
        </w:tc>
      </w:tr>
      <w:tr w:rsidR="00DE0C56" w14:paraId="3466260F" w14:textId="77777777" w:rsidTr="00A8748D">
        <w:tc>
          <w:tcPr>
            <w:tcW w:w="4928" w:type="dxa"/>
          </w:tcPr>
          <w:p w14:paraId="32C13073" w14:textId="77777777" w:rsidR="00DE0C56" w:rsidRDefault="00DE0C56">
            <w:r>
              <w:t>56</w:t>
            </w:r>
          </w:p>
        </w:tc>
        <w:tc>
          <w:tcPr>
            <w:tcW w:w="4394" w:type="dxa"/>
          </w:tcPr>
          <w:p w14:paraId="386C78E1" w14:textId="77777777" w:rsidR="00DE0C56" w:rsidRDefault="00DE0C56"/>
        </w:tc>
      </w:tr>
      <w:tr w:rsidR="00DE0C56" w14:paraId="46A0F1F6" w14:textId="77777777" w:rsidTr="00A8748D">
        <w:tc>
          <w:tcPr>
            <w:tcW w:w="4928" w:type="dxa"/>
          </w:tcPr>
          <w:p w14:paraId="4DCECA84" w14:textId="77777777" w:rsidR="00DE0C56" w:rsidRDefault="00DE0C56">
            <w:r>
              <w:t>57</w:t>
            </w:r>
          </w:p>
        </w:tc>
        <w:tc>
          <w:tcPr>
            <w:tcW w:w="4394" w:type="dxa"/>
          </w:tcPr>
          <w:p w14:paraId="113C0538" w14:textId="77777777" w:rsidR="00DE0C56" w:rsidRDefault="00DE0C56"/>
        </w:tc>
      </w:tr>
      <w:tr w:rsidR="00DE0C56" w14:paraId="3CAA1071" w14:textId="77777777" w:rsidTr="00A8748D">
        <w:tc>
          <w:tcPr>
            <w:tcW w:w="4928" w:type="dxa"/>
          </w:tcPr>
          <w:p w14:paraId="276F422F" w14:textId="77777777" w:rsidR="00DE0C56" w:rsidRDefault="00DE0C56">
            <w:r>
              <w:t>58</w:t>
            </w:r>
          </w:p>
        </w:tc>
        <w:tc>
          <w:tcPr>
            <w:tcW w:w="4394" w:type="dxa"/>
          </w:tcPr>
          <w:p w14:paraId="724ADA6A" w14:textId="77777777" w:rsidR="00DE0C56" w:rsidRDefault="00DE0C56"/>
        </w:tc>
      </w:tr>
      <w:tr w:rsidR="00DE0C56" w14:paraId="203ECB61" w14:textId="77777777" w:rsidTr="00A8748D">
        <w:tc>
          <w:tcPr>
            <w:tcW w:w="4928" w:type="dxa"/>
          </w:tcPr>
          <w:p w14:paraId="6345834F" w14:textId="77777777" w:rsidR="00DE0C56" w:rsidRDefault="00DE0C56">
            <w:r>
              <w:t>59</w:t>
            </w:r>
          </w:p>
        </w:tc>
        <w:tc>
          <w:tcPr>
            <w:tcW w:w="4394" w:type="dxa"/>
          </w:tcPr>
          <w:p w14:paraId="7CCB59BE" w14:textId="77777777" w:rsidR="00DE0C56" w:rsidRDefault="00DE0C56"/>
        </w:tc>
      </w:tr>
      <w:tr w:rsidR="00DE0C56" w14:paraId="2B4514EC" w14:textId="77777777" w:rsidTr="00A8748D">
        <w:tc>
          <w:tcPr>
            <w:tcW w:w="4928" w:type="dxa"/>
          </w:tcPr>
          <w:p w14:paraId="240D1DBC" w14:textId="77777777" w:rsidR="00DE0C56" w:rsidRDefault="00DE0C56">
            <w:r>
              <w:t>60</w:t>
            </w:r>
          </w:p>
        </w:tc>
        <w:tc>
          <w:tcPr>
            <w:tcW w:w="4394" w:type="dxa"/>
          </w:tcPr>
          <w:p w14:paraId="263A7271" w14:textId="77777777" w:rsidR="00DE0C56" w:rsidRDefault="00DE0C56"/>
        </w:tc>
      </w:tr>
      <w:tr w:rsidR="00DE0C56" w14:paraId="38F808F3" w14:textId="77777777" w:rsidTr="00A8748D">
        <w:tc>
          <w:tcPr>
            <w:tcW w:w="4928" w:type="dxa"/>
          </w:tcPr>
          <w:p w14:paraId="14405A3C" w14:textId="77777777" w:rsidR="00DE0C56" w:rsidRDefault="00DE0C56">
            <w:r>
              <w:t>61</w:t>
            </w:r>
          </w:p>
        </w:tc>
        <w:tc>
          <w:tcPr>
            <w:tcW w:w="4394" w:type="dxa"/>
          </w:tcPr>
          <w:p w14:paraId="03D261A1" w14:textId="77777777" w:rsidR="00DE0C56" w:rsidRDefault="00DE0C56"/>
        </w:tc>
      </w:tr>
      <w:tr w:rsidR="00DE0C56" w14:paraId="6EF602BA" w14:textId="77777777" w:rsidTr="00A8748D">
        <w:tc>
          <w:tcPr>
            <w:tcW w:w="4928" w:type="dxa"/>
          </w:tcPr>
          <w:p w14:paraId="1E7C133E" w14:textId="77777777" w:rsidR="00DE0C56" w:rsidRDefault="00DE0C56">
            <w:r>
              <w:t>62</w:t>
            </w:r>
          </w:p>
        </w:tc>
        <w:tc>
          <w:tcPr>
            <w:tcW w:w="4394" w:type="dxa"/>
          </w:tcPr>
          <w:p w14:paraId="18FAF782" w14:textId="77777777" w:rsidR="00DE0C56" w:rsidRDefault="00DE0C56"/>
        </w:tc>
      </w:tr>
      <w:tr w:rsidR="00DE0C56" w14:paraId="7C7C0FE9" w14:textId="77777777" w:rsidTr="00A8748D">
        <w:tc>
          <w:tcPr>
            <w:tcW w:w="4928" w:type="dxa"/>
          </w:tcPr>
          <w:p w14:paraId="6ED384DD" w14:textId="77777777" w:rsidR="00DE0C56" w:rsidRDefault="00DE0C56">
            <w:r>
              <w:t>63</w:t>
            </w:r>
          </w:p>
        </w:tc>
        <w:tc>
          <w:tcPr>
            <w:tcW w:w="4394" w:type="dxa"/>
          </w:tcPr>
          <w:p w14:paraId="439D16AF" w14:textId="77777777" w:rsidR="00DE0C56" w:rsidRDefault="00DE0C56"/>
        </w:tc>
      </w:tr>
      <w:tr w:rsidR="00DE0C56" w14:paraId="42A1DE5B" w14:textId="77777777" w:rsidTr="00A8748D">
        <w:tc>
          <w:tcPr>
            <w:tcW w:w="4928" w:type="dxa"/>
          </w:tcPr>
          <w:p w14:paraId="3E7B63C4" w14:textId="77777777" w:rsidR="00DE0C56" w:rsidRDefault="00DE0C56">
            <w:r>
              <w:t>64</w:t>
            </w:r>
          </w:p>
        </w:tc>
        <w:tc>
          <w:tcPr>
            <w:tcW w:w="4394" w:type="dxa"/>
          </w:tcPr>
          <w:p w14:paraId="1EAF3570" w14:textId="77777777" w:rsidR="00DE0C56" w:rsidRDefault="00DE0C56"/>
        </w:tc>
      </w:tr>
      <w:tr w:rsidR="00DE0C56" w14:paraId="15CB8740" w14:textId="77777777" w:rsidTr="00A8748D">
        <w:tc>
          <w:tcPr>
            <w:tcW w:w="4928" w:type="dxa"/>
          </w:tcPr>
          <w:p w14:paraId="56DC2CA3" w14:textId="77777777" w:rsidR="00DE0C56" w:rsidRDefault="00DE0C56">
            <w:r>
              <w:t>65</w:t>
            </w:r>
          </w:p>
        </w:tc>
        <w:tc>
          <w:tcPr>
            <w:tcW w:w="4394" w:type="dxa"/>
          </w:tcPr>
          <w:p w14:paraId="57A9526A" w14:textId="77777777" w:rsidR="00DE0C56" w:rsidRDefault="00DE0C56"/>
        </w:tc>
      </w:tr>
      <w:tr w:rsidR="00DE0C56" w14:paraId="530B25C5" w14:textId="77777777" w:rsidTr="00A8748D">
        <w:tc>
          <w:tcPr>
            <w:tcW w:w="4928" w:type="dxa"/>
          </w:tcPr>
          <w:p w14:paraId="3C105474" w14:textId="77777777" w:rsidR="00DE0C56" w:rsidRDefault="00DE0C56">
            <w:r>
              <w:t>66</w:t>
            </w:r>
          </w:p>
        </w:tc>
        <w:tc>
          <w:tcPr>
            <w:tcW w:w="4394" w:type="dxa"/>
          </w:tcPr>
          <w:p w14:paraId="5984B471" w14:textId="77777777" w:rsidR="00DE0C56" w:rsidRDefault="00DE0C56"/>
        </w:tc>
      </w:tr>
      <w:tr w:rsidR="00DE0C56" w14:paraId="271178F1" w14:textId="77777777" w:rsidTr="00A8748D">
        <w:tc>
          <w:tcPr>
            <w:tcW w:w="4928" w:type="dxa"/>
          </w:tcPr>
          <w:p w14:paraId="6DB4E4C9" w14:textId="77777777" w:rsidR="00DE0C56" w:rsidRDefault="00DE0C56">
            <w:r>
              <w:t>67</w:t>
            </w:r>
          </w:p>
        </w:tc>
        <w:tc>
          <w:tcPr>
            <w:tcW w:w="4394" w:type="dxa"/>
          </w:tcPr>
          <w:p w14:paraId="4FB9D447" w14:textId="77777777" w:rsidR="00DE0C56" w:rsidRDefault="00DE0C56"/>
        </w:tc>
      </w:tr>
      <w:tr w:rsidR="00DE0C56" w14:paraId="38BCFC3E" w14:textId="77777777" w:rsidTr="00A8748D">
        <w:tc>
          <w:tcPr>
            <w:tcW w:w="4928" w:type="dxa"/>
          </w:tcPr>
          <w:p w14:paraId="64598486" w14:textId="77777777" w:rsidR="00DE0C56" w:rsidRDefault="00DE0C56">
            <w:r>
              <w:t>68</w:t>
            </w:r>
          </w:p>
        </w:tc>
        <w:tc>
          <w:tcPr>
            <w:tcW w:w="4394" w:type="dxa"/>
          </w:tcPr>
          <w:p w14:paraId="593DF3C0" w14:textId="77777777" w:rsidR="00DE0C56" w:rsidRDefault="00DE0C56"/>
        </w:tc>
      </w:tr>
      <w:tr w:rsidR="00DE0C56" w14:paraId="619F3F26" w14:textId="77777777" w:rsidTr="00A8748D">
        <w:tc>
          <w:tcPr>
            <w:tcW w:w="4928" w:type="dxa"/>
          </w:tcPr>
          <w:p w14:paraId="4525BB27" w14:textId="77777777" w:rsidR="00DE0C56" w:rsidRDefault="00DE0C56">
            <w:r>
              <w:t>69</w:t>
            </w:r>
          </w:p>
        </w:tc>
        <w:tc>
          <w:tcPr>
            <w:tcW w:w="4394" w:type="dxa"/>
          </w:tcPr>
          <w:p w14:paraId="53899ED5" w14:textId="77777777" w:rsidR="00DE0C56" w:rsidRDefault="00DE0C56"/>
        </w:tc>
      </w:tr>
      <w:tr w:rsidR="00DE0C56" w14:paraId="448029A1" w14:textId="77777777" w:rsidTr="00A8748D">
        <w:tc>
          <w:tcPr>
            <w:tcW w:w="4928" w:type="dxa"/>
          </w:tcPr>
          <w:p w14:paraId="3546729E" w14:textId="77777777" w:rsidR="00DE0C56" w:rsidRDefault="00DE0C56">
            <w:r>
              <w:t>70</w:t>
            </w:r>
          </w:p>
        </w:tc>
        <w:tc>
          <w:tcPr>
            <w:tcW w:w="4394" w:type="dxa"/>
          </w:tcPr>
          <w:p w14:paraId="6AA7DAC2" w14:textId="77777777" w:rsidR="00DE0C56" w:rsidRDefault="00DE0C56"/>
        </w:tc>
      </w:tr>
      <w:tr w:rsidR="00DE0C56" w14:paraId="7F2369CC" w14:textId="77777777" w:rsidTr="00A8748D">
        <w:tc>
          <w:tcPr>
            <w:tcW w:w="4928" w:type="dxa"/>
          </w:tcPr>
          <w:p w14:paraId="03C9E793" w14:textId="77777777" w:rsidR="00DE0C56" w:rsidRDefault="00DE0C56">
            <w:r>
              <w:t>71</w:t>
            </w:r>
          </w:p>
        </w:tc>
        <w:tc>
          <w:tcPr>
            <w:tcW w:w="4394" w:type="dxa"/>
          </w:tcPr>
          <w:p w14:paraId="73C59CF5" w14:textId="77777777" w:rsidR="00DE0C56" w:rsidRDefault="00DE0C56"/>
        </w:tc>
      </w:tr>
      <w:tr w:rsidR="00DE0C56" w14:paraId="48936F3D" w14:textId="77777777" w:rsidTr="00A8748D">
        <w:tc>
          <w:tcPr>
            <w:tcW w:w="4928" w:type="dxa"/>
          </w:tcPr>
          <w:p w14:paraId="0C9EAEA0" w14:textId="77777777" w:rsidR="00DE0C56" w:rsidRDefault="00DE0C56">
            <w:r>
              <w:t>72</w:t>
            </w:r>
          </w:p>
        </w:tc>
        <w:tc>
          <w:tcPr>
            <w:tcW w:w="4394" w:type="dxa"/>
          </w:tcPr>
          <w:p w14:paraId="3E9DD8D0" w14:textId="77777777" w:rsidR="00DE0C56" w:rsidRDefault="00DE0C56"/>
        </w:tc>
      </w:tr>
      <w:tr w:rsidR="00DE0C56" w14:paraId="3B94F04A" w14:textId="77777777" w:rsidTr="00A8748D">
        <w:tc>
          <w:tcPr>
            <w:tcW w:w="4928" w:type="dxa"/>
          </w:tcPr>
          <w:p w14:paraId="5B1F6288" w14:textId="77777777" w:rsidR="00DE0C56" w:rsidRDefault="00DE0C56">
            <w:r>
              <w:t>73</w:t>
            </w:r>
          </w:p>
        </w:tc>
        <w:tc>
          <w:tcPr>
            <w:tcW w:w="4394" w:type="dxa"/>
          </w:tcPr>
          <w:p w14:paraId="5E13E068" w14:textId="77777777" w:rsidR="00DE0C56" w:rsidRDefault="00DE0C56"/>
        </w:tc>
      </w:tr>
      <w:tr w:rsidR="00DE0C56" w14:paraId="744F1A1C" w14:textId="77777777" w:rsidTr="00A8748D">
        <w:tc>
          <w:tcPr>
            <w:tcW w:w="4928" w:type="dxa"/>
          </w:tcPr>
          <w:p w14:paraId="5BD3200C" w14:textId="77777777" w:rsidR="00DE0C56" w:rsidRDefault="00DE0C56">
            <w:r>
              <w:t>74</w:t>
            </w:r>
          </w:p>
        </w:tc>
        <w:tc>
          <w:tcPr>
            <w:tcW w:w="4394" w:type="dxa"/>
          </w:tcPr>
          <w:p w14:paraId="4D814C0B" w14:textId="77777777" w:rsidR="00DE0C56" w:rsidRDefault="00DE0C56"/>
        </w:tc>
      </w:tr>
      <w:tr w:rsidR="00DE0C56" w14:paraId="1701A1FD" w14:textId="77777777" w:rsidTr="00A8748D">
        <w:tc>
          <w:tcPr>
            <w:tcW w:w="4928" w:type="dxa"/>
          </w:tcPr>
          <w:p w14:paraId="19A99564" w14:textId="77777777" w:rsidR="00DE0C56" w:rsidRDefault="00DE0C56">
            <w:r>
              <w:t>75</w:t>
            </w:r>
          </w:p>
        </w:tc>
        <w:tc>
          <w:tcPr>
            <w:tcW w:w="4394" w:type="dxa"/>
          </w:tcPr>
          <w:p w14:paraId="19D4E27D" w14:textId="77777777" w:rsidR="00DE0C56" w:rsidRDefault="00DE0C56"/>
        </w:tc>
      </w:tr>
      <w:tr w:rsidR="00DE0C56" w14:paraId="441C33F6" w14:textId="77777777" w:rsidTr="00A8748D">
        <w:tc>
          <w:tcPr>
            <w:tcW w:w="4928" w:type="dxa"/>
          </w:tcPr>
          <w:p w14:paraId="34B032D0" w14:textId="77777777" w:rsidR="00DE0C56" w:rsidRDefault="00DE0C56">
            <w:r>
              <w:t>76</w:t>
            </w:r>
          </w:p>
        </w:tc>
        <w:tc>
          <w:tcPr>
            <w:tcW w:w="4394" w:type="dxa"/>
          </w:tcPr>
          <w:p w14:paraId="669A2F79" w14:textId="77777777" w:rsidR="00DE0C56" w:rsidRDefault="00DE0C56"/>
        </w:tc>
      </w:tr>
      <w:tr w:rsidR="00DE0C56" w14:paraId="3C484A28" w14:textId="77777777" w:rsidTr="00A8748D">
        <w:tc>
          <w:tcPr>
            <w:tcW w:w="4928" w:type="dxa"/>
          </w:tcPr>
          <w:p w14:paraId="090239A4" w14:textId="77777777" w:rsidR="00DE0C56" w:rsidRDefault="00DE0C56">
            <w:r>
              <w:t>77</w:t>
            </w:r>
          </w:p>
        </w:tc>
        <w:tc>
          <w:tcPr>
            <w:tcW w:w="4394" w:type="dxa"/>
          </w:tcPr>
          <w:p w14:paraId="3569F0D1" w14:textId="77777777" w:rsidR="00DE0C56" w:rsidRDefault="00DE0C56"/>
        </w:tc>
      </w:tr>
      <w:tr w:rsidR="00DE0C56" w14:paraId="56C686C7" w14:textId="77777777" w:rsidTr="00A8748D">
        <w:tc>
          <w:tcPr>
            <w:tcW w:w="4928" w:type="dxa"/>
          </w:tcPr>
          <w:p w14:paraId="3C51BE44" w14:textId="77777777" w:rsidR="00DE0C56" w:rsidRDefault="00DE0C56">
            <w:r>
              <w:t>78</w:t>
            </w:r>
          </w:p>
        </w:tc>
        <w:tc>
          <w:tcPr>
            <w:tcW w:w="4394" w:type="dxa"/>
          </w:tcPr>
          <w:p w14:paraId="26FD1976" w14:textId="77777777" w:rsidR="00DE0C56" w:rsidRDefault="00DE0C56"/>
        </w:tc>
      </w:tr>
      <w:tr w:rsidR="00DE0C56" w14:paraId="3A3ADA17" w14:textId="77777777" w:rsidTr="00A8748D">
        <w:tc>
          <w:tcPr>
            <w:tcW w:w="4928" w:type="dxa"/>
          </w:tcPr>
          <w:p w14:paraId="192D6201" w14:textId="77777777" w:rsidR="00DE0C56" w:rsidRDefault="00DE0C56">
            <w:r>
              <w:t>79</w:t>
            </w:r>
          </w:p>
        </w:tc>
        <w:tc>
          <w:tcPr>
            <w:tcW w:w="4394" w:type="dxa"/>
          </w:tcPr>
          <w:p w14:paraId="7D156E71" w14:textId="77777777" w:rsidR="00DE0C56" w:rsidRDefault="00DE0C56"/>
        </w:tc>
      </w:tr>
      <w:tr w:rsidR="00DE0C56" w14:paraId="6E23A396" w14:textId="77777777" w:rsidTr="00A8748D">
        <w:tc>
          <w:tcPr>
            <w:tcW w:w="4928" w:type="dxa"/>
          </w:tcPr>
          <w:p w14:paraId="7ECD73B3" w14:textId="77777777" w:rsidR="00DE0C56" w:rsidRDefault="00DE0C56">
            <w:r>
              <w:t>80</w:t>
            </w:r>
          </w:p>
        </w:tc>
        <w:tc>
          <w:tcPr>
            <w:tcW w:w="4394" w:type="dxa"/>
          </w:tcPr>
          <w:p w14:paraId="2ADCA7F1" w14:textId="77777777" w:rsidR="00DE0C56" w:rsidRDefault="00DE0C56"/>
        </w:tc>
      </w:tr>
      <w:tr w:rsidR="00DE0C56" w14:paraId="10F44A8B" w14:textId="77777777" w:rsidTr="00A8748D">
        <w:tc>
          <w:tcPr>
            <w:tcW w:w="4928" w:type="dxa"/>
          </w:tcPr>
          <w:p w14:paraId="6847A5EE" w14:textId="77777777" w:rsidR="00DE0C56" w:rsidRDefault="00DE0C56">
            <w:r>
              <w:t>81</w:t>
            </w:r>
          </w:p>
        </w:tc>
        <w:tc>
          <w:tcPr>
            <w:tcW w:w="4394" w:type="dxa"/>
          </w:tcPr>
          <w:p w14:paraId="1FB57FCB" w14:textId="77777777" w:rsidR="00DE0C56" w:rsidRDefault="00DE0C56"/>
        </w:tc>
      </w:tr>
      <w:tr w:rsidR="00DE0C56" w14:paraId="2DC0D539" w14:textId="77777777" w:rsidTr="00A8748D">
        <w:tc>
          <w:tcPr>
            <w:tcW w:w="4928" w:type="dxa"/>
          </w:tcPr>
          <w:p w14:paraId="06DC6807" w14:textId="77777777" w:rsidR="00DE0C56" w:rsidRDefault="00DE0C56">
            <w:r>
              <w:t>82</w:t>
            </w:r>
          </w:p>
        </w:tc>
        <w:tc>
          <w:tcPr>
            <w:tcW w:w="4394" w:type="dxa"/>
          </w:tcPr>
          <w:p w14:paraId="508F8A7E" w14:textId="77777777" w:rsidR="00DE0C56" w:rsidRDefault="00DE0C56"/>
        </w:tc>
      </w:tr>
      <w:tr w:rsidR="00DE0C56" w14:paraId="7B1820F4" w14:textId="77777777" w:rsidTr="00A8748D">
        <w:tc>
          <w:tcPr>
            <w:tcW w:w="4928" w:type="dxa"/>
          </w:tcPr>
          <w:p w14:paraId="59C0B031" w14:textId="77777777" w:rsidR="00DE0C56" w:rsidRDefault="00DE0C56">
            <w:r>
              <w:t>83</w:t>
            </w:r>
          </w:p>
        </w:tc>
        <w:tc>
          <w:tcPr>
            <w:tcW w:w="4394" w:type="dxa"/>
          </w:tcPr>
          <w:p w14:paraId="50342263" w14:textId="77777777" w:rsidR="00DE0C56" w:rsidRDefault="00DE0C56"/>
        </w:tc>
      </w:tr>
      <w:tr w:rsidR="00DE0C56" w14:paraId="3D380B26" w14:textId="77777777" w:rsidTr="00A8748D">
        <w:tc>
          <w:tcPr>
            <w:tcW w:w="4928" w:type="dxa"/>
          </w:tcPr>
          <w:p w14:paraId="67B52D8B" w14:textId="77777777" w:rsidR="00DE0C56" w:rsidRDefault="00DE0C56">
            <w:r>
              <w:t>84</w:t>
            </w:r>
          </w:p>
        </w:tc>
        <w:tc>
          <w:tcPr>
            <w:tcW w:w="4394" w:type="dxa"/>
          </w:tcPr>
          <w:p w14:paraId="2CA125E8" w14:textId="77777777" w:rsidR="00DE0C56" w:rsidRDefault="00DE0C56"/>
        </w:tc>
      </w:tr>
      <w:tr w:rsidR="00DE0C56" w14:paraId="0FD62476" w14:textId="77777777" w:rsidTr="00A8748D">
        <w:tc>
          <w:tcPr>
            <w:tcW w:w="4928" w:type="dxa"/>
          </w:tcPr>
          <w:p w14:paraId="2A1090CA" w14:textId="77777777" w:rsidR="00DE0C56" w:rsidRDefault="00DE0C56">
            <w:r>
              <w:t>85</w:t>
            </w:r>
          </w:p>
        </w:tc>
        <w:tc>
          <w:tcPr>
            <w:tcW w:w="4394" w:type="dxa"/>
          </w:tcPr>
          <w:p w14:paraId="588F6302" w14:textId="77777777" w:rsidR="00DE0C56" w:rsidRDefault="00DE0C56"/>
        </w:tc>
      </w:tr>
      <w:tr w:rsidR="00DE0C56" w14:paraId="4664EA16" w14:textId="77777777" w:rsidTr="00A8748D">
        <w:tc>
          <w:tcPr>
            <w:tcW w:w="4928" w:type="dxa"/>
          </w:tcPr>
          <w:p w14:paraId="25418974" w14:textId="77777777" w:rsidR="00DE0C56" w:rsidRDefault="00DE0C56">
            <w:r>
              <w:t>86</w:t>
            </w:r>
          </w:p>
        </w:tc>
        <w:tc>
          <w:tcPr>
            <w:tcW w:w="4394" w:type="dxa"/>
          </w:tcPr>
          <w:p w14:paraId="5E42DEA9" w14:textId="77777777" w:rsidR="00DE0C56" w:rsidRDefault="00DE0C56"/>
        </w:tc>
      </w:tr>
      <w:tr w:rsidR="00DE0C56" w14:paraId="538BC99D" w14:textId="77777777" w:rsidTr="00A8748D">
        <w:tc>
          <w:tcPr>
            <w:tcW w:w="4928" w:type="dxa"/>
          </w:tcPr>
          <w:p w14:paraId="28752F07" w14:textId="77777777" w:rsidR="00DE0C56" w:rsidRDefault="00DE0C56">
            <w:r>
              <w:t>87</w:t>
            </w:r>
          </w:p>
        </w:tc>
        <w:tc>
          <w:tcPr>
            <w:tcW w:w="4394" w:type="dxa"/>
          </w:tcPr>
          <w:p w14:paraId="3299DBA3" w14:textId="77777777" w:rsidR="00DE0C56" w:rsidRDefault="00DE0C56"/>
        </w:tc>
      </w:tr>
      <w:tr w:rsidR="00DE0C56" w14:paraId="29315837" w14:textId="77777777" w:rsidTr="00A8748D">
        <w:tc>
          <w:tcPr>
            <w:tcW w:w="4928" w:type="dxa"/>
          </w:tcPr>
          <w:p w14:paraId="34C27E3A" w14:textId="77777777" w:rsidR="00DE0C56" w:rsidRDefault="00DE0C56">
            <w:r>
              <w:t>88</w:t>
            </w:r>
          </w:p>
        </w:tc>
        <w:tc>
          <w:tcPr>
            <w:tcW w:w="4394" w:type="dxa"/>
          </w:tcPr>
          <w:p w14:paraId="24714A05" w14:textId="77777777" w:rsidR="00DE0C56" w:rsidRDefault="00DE0C56"/>
        </w:tc>
      </w:tr>
      <w:tr w:rsidR="00DE0C56" w14:paraId="0037B5FA" w14:textId="77777777" w:rsidTr="00A8748D">
        <w:tc>
          <w:tcPr>
            <w:tcW w:w="4928" w:type="dxa"/>
          </w:tcPr>
          <w:p w14:paraId="65120ADF" w14:textId="77777777" w:rsidR="00DE0C56" w:rsidRDefault="00DE0C56">
            <w:r>
              <w:t>89</w:t>
            </w:r>
          </w:p>
        </w:tc>
        <w:tc>
          <w:tcPr>
            <w:tcW w:w="4394" w:type="dxa"/>
          </w:tcPr>
          <w:p w14:paraId="00380580" w14:textId="77777777" w:rsidR="00DE0C56" w:rsidRDefault="00DE0C56"/>
        </w:tc>
      </w:tr>
      <w:tr w:rsidR="00DE0C56" w14:paraId="1D39010E" w14:textId="77777777" w:rsidTr="00A8748D">
        <w:tc>
          <w:tcPr>
            <w:tcW w:w="4928" w:type="dxa"/>
          </w:tcPr>
          <w:p w14:paraId="744CED51" w14:textId="77777777" w:rsidR="00DE0C56" w:rsidRDefault="00DE0C56">
            <w:r>
              <w:t>90</w:t>
            </w:r>
          </w:p>
        </w:tc>
        <w:tc>
          <w:tcPr>
            <w:tcW w:w="4394" w:type="dxa"/>
          </w:tcPr>
          <w:p w14:paraId="46393F2A" w14:textId="77777777" w:rsidR="00DE0C56" w:rsidRDefault="00DE0C56"/>
        </w:tc>
      </w:tr>
      <w:tr w:rsidR="00DE0C56" w14:paraId="19337908" w14:textId="77777777" w:rsidTr="00A8748D">
        <w:tc>
          <w:tcPr>
            <w:tcW w:w="4928" w:type="dxa"/>
          </w:tcPr>
          <w:p w14:paraId="2EEA44E9" w14:textId="77777777" w:rsidR="00DE0C56" w:rsidRDefault="00DE0C56">
            <w:r>
              <w:t>91</w:t>
            </w:r>
          </w:p>
        </w:tc>
        <w:tc>
          <w:tcPr>
            <w:tcW w:w="4394" w:type="dxa"/>
          </w:tcPr>
          <w:p w14:paraId="6C627BC7" w14:textId="77777777" w:rsidR="00DE0C56" w:rsidRDefault="00DE0C56"/>
        </w:tc>
      </w:tr>
      <w:tr w:rsidR="00DE0C56" w14:paraId="28E467F3" w14:textId="77777777" w:rsidTr="00A8748D">
        <w:tc>
          <w:tcPr>
            <w:tcW w:w="4928" w:type="dxa"/>
          </w:tcPr>
          <w:p w14:paraId="66B6E592" w14:textId="77777777" w:rsidR="00DE0C56" w:rsidRDefault="00DE0C56">
            <w:r>
              <w:t>92</w:t>
            </w:r>
          </w:p>
        </w:tc>
        <w:tc>
          <w:tcPr>
            <w:tcW w:w="4394" w:type="dxa"/>
          </w:tcPr>
          <w:p w14:paraId="1191FEB0" w14:textId="77777777" w:rsidR="00DE0C56" w:rsidRDefault="00DE0C56"/>
        </w:tc>
      </w:tr>
      <w:tr w:rsidR="00DE0C56" w14:paraId="32B09202" w14:textId="77777777" w:rsidTr="00A8748D">
        <w:tc>
          <w:tcPr>
            <w:tcW w:w="4928" w:type="dxa"/>
          </w:tcPr>
          <w:p w14:paraId="5D74B017" w14:textId="77777777" w:rsidR="00DE0C56" w:rsidRDefault="00DE0C56">
            <w:r>
              <w:t>93</w:t>
            </w:r>
          </w:p>
        </w:tc>
        <w:tc>
          <w:tcPr>
            <w:tcW w:w="4394" w:type="dxa"/>
          </w:tcPr>
          <w:p w14:paraId="609441E3" w14:textId="77777777" w:rsidR="00DE0C56" w:rsidRDefault="00DE0C56"/>
        </w:tc>
      </w:tr>
      <w:tr w:rsidR="00DE0C56" w14:paraId="6491818F" w14:textId="77777777" w:rsidTr="00A8748D">
        <w:tc>
          <w:tcPr>
            <w:tcW w:w="4928" w:type="dxa"/>
          </w:tcPr>
          <w:p w14:paraId="3ADE29D3" w14:textId="77777777" w:rsidR="00DE0C56" w:rsidRDefault="00DE0C56">
            <w:r>
              <w:t>94</w:t>
            </w:r>
          </w:p>
        </w:tc>
        <w:tc>
          <w:tcPr>
            <w:tcW w:w="4394" w:type="dxa"/>
          </w:tcPr>
          <w:p w14:paraId="77F747FC" w14:textId="77777777" w:rsidR="00DE0C56" w:rsidRDefault="00DE0C56"/>
        </w:tc>
      </w:tr>
      <w:tr w:rsidR="00DE0C56" w14:paraId="569A4B8E" w14:textId="77777777" w:rsidTr="00A8748D">
        <w:tc>
          <w:tcPr>
            <w:tcW w:w="4928" w:type="dxa"/>
          </w:tcPr>
          <w:p w14:paraId="3D244442" w14:textId="77777777" w:rsidR="00DE0C56" w:rsidRDefault="00DE0C56">
            <w:r>
              <w:t>95</w:t>
            </w:r>
          </w:p>
        </w:tc>
        <w:tc>
          <w:tcPr>
            <w:tcW w:w="4394" w:type="dxa"/>
          </w:tcPr>
          <w:p w14:paraId="335B74BD" w14:textId="77777777" w:rsidR="00DE0C56" w:rsidRDefault="00DE0C56"/>
        </w:tc>
      </w:tr>
      <w:tr w:rsidR="00DE0C56" w14:paraId="15E820CC" w14:textId="77777777" w:rsidTr="00A8748D">
        <w:tc>
          <w:tcPr>
            <w:tcW w:w="4928" w:type="dxa"/>
          </w:tcPr>
          <w:p w14:paraId="785158B4" w14:textId="77777777" w:rsidR="00DE0C56" w:rsidRDefault="00DE0C56">
            <w:r>
              <w:t>96</w:t>
            </w:r>
          </w:p>
        </w:tc>
        <w:tc>
          <w:tcPr>
            <w:tcW w:w="4394" w:type="dxa"/>
          </w:tcPr>
          <w:p w14:paraId="63C4F497" w14:textId="77777777" w:rsidR="00DE0C56" w:rsidRDefault="00DE0C56"/>
        </w:tc>
      </w:tr>
      <w:tr w:rsidR="00DE0C56" w14:paraId="1CBFAAC2" w14:textId="77777777" w:rsidTr="00A8748D">
        <w:tc>
          <w:tcPr>
            <w:tcW w:w="4928" w:type="dxa"/>
          </w:tcPr>
          <w:p w14:paraId="053EE0B8" w14:textId="77777777" w:rsidR="00DE0C56" w:rsidRDefault="00DE0C56">
            <w:r>
              <w:t>97</w:t>
            </w:r>
          </w:p>
        </w:tc>
        <w:tc>
          <w:tcPr>
            <w:tcW w:w="4394" w:type="dxa"/>
          </w:tcPr>
          <w:p w14:paraId="583FA592" w14:textId="77777777" w:rsidR="00DE0C56" w:rsidRDefault="00DE0C56"/>
        </w:tc>
      </w:tr>
      <w:tr w:rsidR="00DE0C56" w14:paraId="292DABF5" w14:textId="77777777" w:rsidTr="00A8748D">
        <w:tc>
          <w:tcPr>
            <w:tcW w:w="4928" w:type="dxa"/>
          </w:tcPr>
          <w:p w14:paraId="00068A5B" w14:textId="77777777" w:rsidR="00DE0C56" w:rsidRDefault="00DE0C56">
            <w:r>
              <w:t>98</w:t>
            </w:r>
          </w:p>
        </w:tc>
        <w:tc>
          <w:tcPr>
            <w:tcW w:w="4394" w:type="dxa"/>
          </w:tcPr>
          <w:p w14:paraId="15F6692D" w14:textId="77777777" w:rsidR="00DE0C56" w:rsidRDefault="00DE0C56"/>
        </w:tc>
      </w:tr>
      <w:tr w:rsidR="00DE0C56" w14:paraId="197F8982" w14:textId="77777777" w:rsidTr="00A8748D">
        <w:tc>
          <w:tcPr>
            <w:tcW w:w="4928" w:type="dxa"/>
          </w:tcPr>
          <w:p w14:paraId="582A9782" w14:textId="77777777" w:rsidR="00DE0C56" w:rsidRDefault="00DE0C56">
            <w:r>
              <w:t>99</w:t>
            </w:r>
          </w:p>
        </w:tc>
        <w:tc>
          <w:tcPr>
            <w:tcW w:w="4394" w:type="dxa"/>
          </w:tcPr>
          <w:p w14:paraId="7503451E" w14:textId="77777777" w:rsidR="00DE0C56" w:rsidRDefault="00DE0C56"/>
        </w:tc>
      </w:tr>
      <w:tr w:rsidR="00DE0C56" w14:paraId="47B83428" w14:textId="77777777" w:rsidTr="00A8748D">
        <w:tc>
          <w:tcPr>
            <w:tcW w:w="4928" w:type="dxa"/>
          </w:tcPr>
          <w:p w14:paraId="4CCB1293" w14:textId="77777777" w:rsidR="00DE0C56" w:rsidRDefault="00DE0C56">
            <w:r>
              <w:lastRenderedPageBreak/>
              <w:t>100</w:t>
            </w:r>
          </w:p>
        </w:tc>
        <w:tc>
          <w:tcPr>
            <w:tcW w:w="4394" w:type="dxa"/>
          </w:tcPr>
          <w:p w14:paraId="25945CC8" w14:textId="77777777" w:rsidR="00DE0C56" w:rsidRDefault="00DE0C56"/>
        </w:tc>
      </w:tr>
      <w:tr w:rsidR="00DE0C56" w14:paraId="5D237019" w14:textId="77777777" w:rsidTr="00A8748D">
        <w:tc>
          <w:tcPr>
            <w:tcW w:w="4928" w:type="dxa"/>
          </w:tcPr>
          <w:p w14:paraId="00B5B1A9" w14:textId="77777777" w:rsidR="00DE0C56" w:rsidRDefault="00DE0C56">
            <w:r>
              <w:t>101</w:t>
            </w:r>
          </w:p>
        </w:tc>
        <w:tc>
          <w:tcPr>
            <w:tcW w:w="4394" w:type="dxa"/>
          </w:tcPr>
          <w:p w14:paraId="556D4CAD" w14:textId="77777777" w:rsidR="00DE0C56" w:rsidRDefault="00DE0C56"/>
        </w:tc>
      </w:tr>
      <w:tr w:rsidR="00DE0C56" w14:paraId="1A79069B" w14:textId="77777777" w:rsidTr="00A8748D">
        <w:tc>
          <w:tcPr>
            <w:tcW w:w="4928" w:type="dxa"/>
          </w:tcPr>
          <w:p w14:paraId="33905FED" w14:textId="77777777" w:rsidR="00DE0C56" w:rsidRDefault="00DE0C56">
            <w:r>
              <w:t>102</w:t>
            </w:r>
          </w:p>
        </w:tc>
        <w:tc>
          <w:tcPr>
            <w:tcW w:w="4394" w:type="dxa"/>
          </w:tcPr>
          <w:p w14:paraId="44BCCFB4" w14:textId="77777777" w:rsidR="00DE0C56" w:rsidRDefault="00DE0C56"/>
        </w:tc>
      </w:tr>
      <w:tr w:rsidR="00DE0C56" w14:paraId="5E8703C4" w14:textId="77777777" w:rsidTr="00A8748D">
        <w:tc>
          <w:tcPr>
            <w:tcW w:w="4928" w:type="dxa"/>
          </w:tcPr>
          <w:p w14:paraId="2FFF3676" w14:textId="77777777" w:rsidR="00DE0C56" w:rsidRDefault="00DE0C56">
            <w:r>
              <w:t>103</w:t>
            </w:r>
          </w:p>
        </w:tc>
        <w:tc>
          <w:tcPr>
            <w:tcW w:w="4394" w:type="dxa"/>
          </w:tcPr>
          <w:p w14:paraId="6CD911A6" w14:textId="77777777" w:rsidR="00DE0C56" w:rsidRDefault="00DE0C56"/>
        </w:tc>
      </w:tr>
      <w:tr w:rsidR="00DE0C56" w14:paraId="2D09BEAC" w14:textId="77777777" w:rsidTr="00A8748D">
        <w:tc>
          <w:tcPr>
            <w:tcW w:w="4928" w:type="dxa"/>
          </w:tcPr>
          <w:p w14:paraId="7CA856C8" w14:textId="77777777" w:rsidR="00DE0C56" w:rsidRDefault="00DE0C56">
            <w:r>
              <w:t>104</w:t>
            </w:r>
          </w:p>
        </w:tc>
        <w:tc>
          <w:tcPr>
            <w:tcW w:w="4394" w:type="dxa"/>
          </w:tcPr>
          <w:p w14:paraId="61163C07" w14:textId="77777777" w:rsidR="00DE0C56" w:rsidRDefault="00DE0C56"/>
        </w:tc>
      </w:tr>
      <w:tr w:rsidR="00DE0C56" w14:paraId="0663A8C6" w14:textId="77777777" w:rsidTr="00A8748D">
        <w:tc>
          <w:tcPr>
            <w:tcW w:w="4928" w:type="dxa"/>
          </w:tcPr>
          <w:p w14:paraId="69E49610" w14:textId="77777777" w:rsidR="00DE0C56" w:rsidRDefault="00DE0C56">
            <w:r>
              <w:t>105</w:t>
            </w:r>
          </w:p>
        </w:tc>
        <w:tc>
          <w:tcPr>
            <w:tcW w:w="4394" w:type="dxa"/>
          </w:tcPr>
          <w:p w14:paraId="015DCBE4" w14:textId="77777777" w:rsidR="00DE0C56" w:rsidRDefault="00DE0C56"/>
        </w:tc>
      </w:tr>
      <w:tr w:rsidR="00DE0C56" w14:paraId="12A33B54" w14:textId="77777777" w:rsidTr="00A8748D">
        <w:tc>
          <w:tcPr>
            <w:tcW w:w="4928" w:type="dxa"/>
          </w:tcPr>
          <w:p w14:paraId="384E5739" w14:textId="77777777" w:rsidR="00DE0C56" w:rsidRDefault="00DE0C56">
            <w:r>
              <w:t>106</w:t>
            </w:r>
          </w:p>
        </w:tc>
        <w:tc>
          <w:tcPr>
            <w:tcW w:w="4394" w:type="dxa"/>
          </w:tcPr>
          <w:p w14:paraId="3074F9E3" w14:textId="77777777" w:rsidR="00DE0C56" w:rsidRDefault="00DE0C56"/>
        </w:tc>
      </w:tr>
      <w:tr w:rsidR="00DE0C56" w14:paraId="7E588B3C" w14:textId="77777777" w:rsidTr="00A8748D">
        <w:tc>
          <w:tcPr>
            <w:tcW w:w="4928" w:type="dxa"/>
          </w:tcPr>
          <w:p w14:paraId="1B27D265" w14:textId="77777777" w:rsidR="00DE0C56" w:rsidRDefault="00DE0C56">
            <w:r>
              <w:t>107</w:t>
            </w:r>
          </w:p>
        </w:tc>
        <w:tc>
          <w:tcPr>
            <w:tcW w:w="4394" w:type="dxa"/>
          </w:tcPr>
          <w:p w14:paraId="61BF2E1A" w14:textId="77777777" w:rsidR="00DE0C56" w:rsidRDefault="00DE0C56"/>
        </w:tc>
      </w:tr>
      <w:tr w:rsidR="00DE0C56" w14:paraId="470E394F" w14:textId="77777777" w:rsidTr="00A8748D">
        <w:tc>
          <w:tcPr>
            <w:tcW w:w="4928" w:type="dxa"/>
          </w:tcPr>
          <w:p w14:paraId="25E27D4D" w14:textId="77777777" w:rsidR="00DE0C56" w:rsidRDefault="00DE0C56">
            <w:r>
              <w:t>108</w:t>
            </w:r>
          </w:p>
        </w:tc>
        <w:tc>
          <w:tcPr>
            <w:tcW w:w="4394" w:type="dxa"/>
          </w:tcPr>
          <w:p w14:paraId="7CEDBA3A" w14:textId="77777777" w:rsidR="00DE0C56" w:rsidRDefault="00DE0C56"/>
        </w:tc>
      </w:tr>
      <w:tr w:rsidR="00DE0C56" w14:paraId="3E9C64C8" w14:textId="77777777" w:rsidTr="00A8748D">
        <w:tc>
          <w:tcPr>
            <w:tcW w:w="4928" w:type="dxa"/>
          </w:tcPr>
          <w:p w14:paraId="07B95775" w14:textId="77777777" w:rsidR="00DE0C56" w:rsidRDefault="00DE0C56">
            <w:r>
              <w:t>109</w:t>
            </w:r>
          </w:p>
        </w:tc>
        <w:tc>
          <w:tcPr>
            <w:tcW w:w="4394" w:type="dxa"/>
          </w:tcPr>
          <w:p w14:paraId="6C5CC91E" w14:textId="77777777" w:rsidR="00DE0C56" w:rsidRDefault="00DE0C56"/>
        </w:tc>
      </w:tr>
      <w:tr w:rsidR="00DE0C56" w14:paraId="7B89953D" w14:textId="77777777" w:rsidTr="00A8748D">
        <w:tc>
          <w:tcPr>
            <w:tcW w:w="4928" w:type="dxa"/>
          </w:tcPr>
          <w:p w14:paraId="10D32141" w14:textId="77777777" w:rsidR="00DE0C56" w:rsidRDefault="00DE0C56">
            <w:r>
              <w:t>110</w:t>
            </w:r>
          </w:p>
        </w:tc>
        <w:tc>
          <w:tcPr>
            <w:tcW w:w="4394" w:type="dxa"/>
          </w:tcPr>
          <w:p w14:paraId="0EAF70DD" w14:textId="77777777" w:rsidR="00DE0C56" w:rsidRDefault="00DE0C56"/>
        </w:tc>
      </w:tr>
      <w:tr w:rsidR="00DE0C56" w14:paraId="1E7D50DF" w14:textId="77777777" w:rsidTr="00A8748D">
        <w:tc>
          <w:tcPr>
            <w:tcW w:w="4928" w:type="dxa"/>
          </w:tcPr>
          <w:p w14:paraId="682F45E3" w14:textId="77777777" w:rsidR="00DE0C56" w:rsidRDefault="00DE0C56">
            <w:r>
              <w:t>111</w:t>
            </w:r>
          </w:p>
        </w:tc>
        <w:tc>
          <w:tcPr>
            <w:tcW w:w="4394" w:type="dxa"/>
          </w:tcPr>
          <w:p w14:paraId="7898F1B3" w14:textId="77777777" w:rsidR="00DE0C56" w:rsidRDefault="00DE0C56"/>
        </w:tc>
      </w:tr>
      <w:tr w:rsidR="00DE0C56" w14:paraId="2EDFCEF8" w14:textId="77777777" w:rsidTr="00A8748D">
        <w:tc>
          <w:tcPr>
            <w:tcW w:w="4928" w:type="dxa"/>
          </w:tcPr>
          <w:p w14:paraId="489443C4" w14:textId="77777777" w:rsidR="00DE0C56" w:rsidRDefault="00DE0C56">
            <w:r>
              <w:t>112</w:t>
            </w:r>
          </w:p>
        </w:tc>
        <w:tc>
          <w:tcPr>
            <w:tcW w:w="4394" w:type="dxa"/>
          </w:tcPr>
          <w:p w14:paraId="7AF89E5A" w14:textId="77777777" w:rsidR="00DE0C56" w:rsidRDefault="00DE0C56"/>
        </w:tc>
      </w:tr>
      <w:tr w:rsidR="00DE0C56" w14:paraId="765D6E0B" w14:textId="77777777" w:rsidTr="00A8748D">
        <w:tc>
          <w:tcPr>
            <w:tcW w:w="4928" w:type="dxa"/>
          </w:tcPr>
          <w:p w14:paraId="5B13C5B3" w14:textId="77777777" w:rsidR="00DE0C56" w:rsidRDefault="00DE0C56">
            <w:r>
              <w:t>113</w:t>
            </w:r>
          </w:p>
        </w:tc>
        <w:tc>
          <w:tcPr>
            <w:tcW w:w="4394" w:type="dxa"/>
          </w:tcPr>
          <w:p w14:paraId="20945A6B" w14:textId="77777777" w:rsidR="00DE0C56" w:rsidRDefault="00DE0C56"/>
        </w:tc>
      </w:tr>
      <w:tr w:rsidR="00DE0C56" w14:paraId="36656A58" w14:textId="77777777" w:rsidTr="00A8748D">
        <w:tc>
          <w:tcPr>
            <w:tcW w:w="4928" w:type="dxa"/>
          </w:tcPr>
          <w:p w14:paraId="79539E85" w14:textId="77777777" w:rsidR="00DE0C56" w:rsidRDefault="00DE0C56">
            <w:r>
              <w:t>114</w:t>
            </w:r>
          </w:p>
        </w:tc>
        <w:tc>
          <w:tcPr>
            <w:tcW w:w="4394" w:type="dxa"/>
          </w:tcPr>
          <w:p w14:paraId="17F53E58" w14:textId="77777777" w:rsidR="00DE0C56" w:rsidRDefault="00DE0C56"/>
        </w:tc>
      </w:tr>
      <w:tr w:rsidR="00DE0C56" w14:paraId="09131D57" w14:textId="77777777" w:rsidTr="00A8748D">
        <w:tc>
          <w:tcPr>
            <w:tcW w:w="4928" w:type="dxa"/>
          </w:tcPr>
          <w:p w14:paraId="6BAD8A88" w14:textId="77777777" w:rsidR="00DE0C56" w:rsidRDefault="00DE0C56">
            <w:r>
              <w:t>115</w:t>
            </w:r>
          </w:p>
        </w:tc>
        <w:tc>
          <w:tcPr>
            <w:tcW w:w="4394" w:type="dxa"/>
          </w:tcPr>
          <w:p w14:paraId="7BA87811" w14:textId="77777777" w:rsidR="00DE0C56" w:rsidRDefault="00DE0C56"/>
        </w:tc>
      </w:tr>
      <w:tr w:rsidR="00DE0C56" w14:paraId="382CB053" w14:textId="77777777" w:rsidTr="00A8748D">
        <w:tc>
          <w:tcPr>
            <w:tcW w:w="4928" w:type="dxa"/>
          </w:tcPr>
          <w:p w14:paraId="3D593B24" w14:textId="77777777" w:rsidR="00DE0C56" w:rsidRDefault="00DE0C56">
            <w:r>
              <w:t>116</w:t>
            </w:r>
          </w:p>
        </w:tc>
        <w:tc>
          <w:tcPr>
            <w:tcW w:w="4394" w:type="dxa"/>
          </w:tcPr>
          <w:p w14:paraId="233EB82F" w14:textId="77777777" w:rsidR="00DE0C56" w:rsidRDefault="00DE0C56"/>
        </w:tc>
      </w:tr>
      <w:tr w:rsidR="00DE0C56" w14:paraId="656D1A1B" w14:textId="77777777" w:rsidTr="00A8748D">
        <w:tc>
          <w:tcPr>
            <w:tcW w:w="4928" w:type="dxa"/>
          </w:tcPr>
          <w:p w14:paraId="25754469" w14:textId="77777777" w:rsidR="00DE0C56" w:rsidRDefault="00DE0C56">
            <w:r>
              <w:t>117</w:t>
            </w:r>
          </w:p>
        </w:tc>
        <w:tc>
          <w:tcPr>
            <w:tcW w:w="4394" w:type="dxa"/>
          </w:tcPr>
          <w:p w14:paraId="1ECE24F9" w14:textId="77777777" w:rsidR="00DE0C56" w:rsidRDefault="00DE0C56"/>
        </w:tc>
      </w:tr>
      <w:tr w:rsidR="00DE0C56" w14:paraId="59A38126" w14:textId="77777777" w:rsidTr="00A8748D">
        <w:tc>
          <w:tcPr>
            <w:tcW w:w="4928" w:type="dxa"/>
          </w:tcPr>
          <w:p w14:paraId="258F59BF" w14:textId="77777777" w:rsidR="00DE0C56" w:rsidRDefault="00DE0C56">
            <w:r>
              <w:t>118</w:t>
            </w:r>
          </w:p>
        </w:tc>
        <w:tc>
          <w:tcPr>
            <w:tcW w:w="4394" w:type="dxa"/>
          </w:tcPr>
          <w:p w14:paraId="0772C95C" w14:textId="77777777" w:rsidR="00DE0C56" w:rsidRDefault="00DE0C56"/>
        </w:tc>
      </w:tr>
      <w:tr w:rsidR="00DE0C56" w14:paraId="0B715325" w14:textId="77777777" w:rsidTr="00A8748D">
        <w:tc>
          <w:tcPr>
            <w:tcW w:w="4928" w:type="dxa"/>
          </w:tcPr>
          <w:p w14:paraId="709E6784" w14:textId="77777777" w:rsidR="00DE0C56" w:rsidRDefault="00DE0C56">
            <w:r>
              <w:t>119</w:t>
            </w:r>
          </w:p>
        </w:tc>
        <w:tc>
          <w:tcPr>
            <w:tcW w:w="4394" w:type="dxa"/>
          </w:tcPr>
          <w:p w14:paraId="07F6358F" w14:textId="77777777" w:rsidR="00DE0C56" w:rsidRDefault="00DE0C56"/>
        </w:tc>
      </w:tr>
      <w:tr w:rsidR="00DE0C56" w14:paraId="3F50665D" w14:textId="77777777" w:rsidTr="00A8748D">
        <w:tc>
          <w:tcPr>
            <w:tcW w:w="4928" w:type="dxa"/>
          </w:tcPr>
          <w:p w14:paraId="158F5BA8" w14:textId="77777777" w:rsidR="00DE0C56" w:rsidRDefault="00DE0C56">
            <w:r>
              <w:t>120</w:t>
            </w:r>
          </w:p>
        </w:tc>
        <w:tc>
          <w:tcPr>
            <w:tcW w:w="4394" w:type="dxa"/>
          </w:tcPr>
          <w:p w14:paraId="37BBEBC3" w14:textId="77777777" w:rsidR="00DE0C56" w:rsidRDefault="00DE0C56"/>
        </w:tc>
      </w:tr>
      <w:tr w:rsidR="00DE0C56" w14:paraId="53F61561" w14:textId="77777777" w:rsidTr="00A8748D">
        <w:tc>
          <w:tcPr>
            <w:tcW w:w="4928" w:type="dxa"/>
          </w:tcPr>
          <w:p w14:paraId="0A73E56A" w14:textId="77777777" w:rsidR="00DE0C56" w:rsidRDefault="00DE0C56">
            <w:r>
              <w:t>121</w:t>
            </w:r>
          </w:p>
        </w:tc>
        <w:tc>
          <w:tcPr>
            <w:tcW w:w="4394" w:type="dxa"/>
          </w:tcPr>
          <w:p w14:paraId="1B34CF01" w14:textId="77777777" w:rsidR="00DE0C56" w:rsidRDefault="00DE0C56"/>
        </w:tc>
      </w:tr>
      <w:tr w:rsidR="00DE0C56" w14:paraId="55342AEA" w14:textId="77777777" w:rsidTr="00A8748D">
        <w:tc>
          <w:tcPr>
            <w:tcW w:w="4928" w:type="dxa"/>
          </w:tcPr>
          <w:p w14:paraId="229F1709" w14:textId="77777777" w:rsidR="00DE0C56" w:rsidRDefault="00DE0C56">
            <w:r>
              <w:t>122</w:t>
            </w:r>
          </w:p>
        </w:tc>
        <w:tc>
          <w:tcPr>
            <w:tcW w:w="4394" w:type="dxa"/>
          </w:tcPr>
          <w:p w14:paraId="4C438438" w14:textId="77777777" w:rsidR="00DE0C56" w:rsidRDefault="00DE0C56"/>
        </w:tc>
      </w:tr>
      <w:tr w:rsidR="00DE0C56" w14:paraId="18398ADA" w14:textId="77777777" w:rsidTr="00A8748D">
        <w:tc>
          <w:tcPr>
            <w:tcW w:w="4928" w:type="dxa"/>
          </w:tcPr>
          <w:p w14:paraId="4D5F334A" w14:textId="77777777" w:rsidR="00DE0C56" w:rsidRDefault="00DE0C56">
            <w:r>
              <w:t>123</w:t>
            </w:r>
          </w:p>
        </w:tc>
        <w:tc>
          <w:tcPr>
            <w:tcW w:w="4394" w:type="dxa"/>
          </w:tcPr>
          <w:p w14:paraId="583F8761" w14:textId="77777777" w:rsidR="00DE0C56" w:rsidRDefault="00DE0C56"/>
        </w:tc>
      </w:tr>
      <w:tr w:rsidR="00DE0C56" w14:paraId="4A404FED" w14:textId="77777777" w:rsidTr="00A8748D">
        <w:tc>
          <w:tcPr>
            <w:tcW w:w="4928" w:type="dxa"/>
          </w:tcPr>
          <w:p w14:paraId="72909546" w14:textId="77777777" w:rsidR="00DE0C56" w:rsidRDefault="00DE0C56">
            <w:r>
              <w:t>124</w:t>
            </w:r>
          </w:p>
        </w:tc>
        <w:tc>
          <w:tcPr>
            <w:tcW w:w="4394" w:type="dxa"/>
          </w:tcPr>
          <w:p w14:paraId="2FBB9498" w14:textId="77777777" w:rsidR="00DE0C56" w:rsidRDefault="00DE0C56"/>
        </w:tc>
      </w:tr>
      <w:tr w:rsidR="00DE0C56" w14:paraId="75AF93B6" w14:textId="77777777" w:rsidTr="00A8748D">
        <w:tc>
          <w:tcPr>
            <w:tcW w:w="4928" w:type="dxa"/>
          </w:tcPr>
          <w:p w14:paraId="20472698" w14:textId="77777777" w:rsidR="00DE0C56" w:rsidRDefault="00DE0C56">
            <w:r>
              <w:t>125</w:t>
            </w:r>
          </w:p>
        </w:tc>
        <w:tc>
          <w:tcPr>
            <w:tcW w:w="4394" w:type="dxa"/>
          </w:tcPr>
          <w:p w14:paraId="64A0537B" w14:textId="77777777" w:rsidR="00DE0C56" w:rsidRDefault="00DE0C56"/>
        </w:tc>
      </w:tr>
      <w:tr w:rsidR="00DE0C56" w14:paraId="1E2B4B1A" w14:textId="77777777" w:rsidTr="00A8748D">
        <w:tc>
          <w:tcPr>
            <w:tcW w:w="4928" w:type="dxa"/>
          </w:tcPr>
          <w:p w14:paraId="6BC29AE3" w14:textId="77777777" w:rsidR="00DE0C56" w:rsidRDefault="00DE0C56">
            <w:r>
              <w:t>126</w:t>
            </w:r>
          </w:p>
        </w:tc>
        <w:tc>
          <w:tcPr>
            <w:tcW w:w="4394" w:type="dxa"/>
          </w:tcPr>
          <w:p w14:paraId="23BCD45A" w14:textId="77777777" w:rsidR="00DE0C56" w:rsidRDefault="00DE0C56"/>
        </w:tc>
      </w:tr>
      <w:tr w:rsidR="00DE0C56" w14:paraId="2F437E95" w14:textId="77777777" w:rsidTr="00A8748D">
        <w:tc>
          <w:tcPr>
            <w:tcW w:w="4928" w:type="dxa"/>
          </w:tcPr>
          <w:p w14:paraId="7DECE614" w14:textId="77777777" w:rsidR="00DE0C56" w:rsidRDefault="00DE0C56">
            <w:r>
              <w:t>127</w:t>
            </w:r>
          </w:p>
        </w:tc>
        <w:tc>
          <w:tcPr>
            <w:tcW w:w="4394" w:type="dxa"/>
          </w:tcPr>
          <w:p w14:paraId="044391F8" w14:textId="77777777" w:rsidR="00DE0C56" w:rsidRDefault="00DE0C56"/>
        </w:tc>
      </w:tr>
      <w:tr w:rsidR="00DE0C56" w14:paraId="0564E003" w14:textId="77777777" w:rsidTr="00A8748D">
        <w:tc>
          <w:tcPr>
            <w:tcW w:w="4928" w:type="dxa"/>
          </w:tcPr>
          <w:p w14:paraId="4B5BE967" w14:textId="77777777" w:rsidR="00DE0C56" w:rsidRDefault="00DE0C56">
            <w:r>
              <w:t>128</w:t>
            </w:r>
          </w:p>
        </w:tc>
        <w:tc>
          <w:tcPr>
            <w:tcW w:w="4394" w:type="dxa"/>
          </w:tcPr>
          <w:p w14:paraId="2015F501" w14:textId="77777777" w:rsidR="00DE0C56" w:rsidRDefault="00DE0C56"/>
        </w:tc>
      </w:tr>
      <w:tr w:rsidR="00DE0C56" w14:paraId="12E417CB" w14:textId="77777777" w:rsidTr="00A8748D">
        <w:tc>
          <w:tcPr>
            <w:tcW w:w="4928" w:type="dxa"/>
          </w:tcPr>
          <w:p w14:paraId="09F292DC" w14:textId="77777777" w:rsidR="00DE0C56" w:rsidRDefault="00DE0C56">
            <w:r>
              <w:t>129</w:t>
            </w:r>
          </w:p>
        </w:tc>
        <w:tc>
          <w:tcPr>
            <w:tcW w:w="4394" w:type="dxa"/>
          </w:tcPr>
          <w:p w14:paraId="39F8A524" w14:textId="77777777" w:rsidR="00DE0C56" w:rsidRDefault="00DE0C56"/>
        </w:tc>
      </w:tr>
      <w:tr w:rsidR="00DE0C56" w14:paraId="56C5E1E6" w14:textId="77777777" w:rsidTr="00A8748D">
        <w:tc>
          <w:tcPr>
            <w:tcW w:w="4928" w:type="dxa"/>
          </w:tcPr>
          <w:p w14:paraId="537185AF" w14:textId="77777777" w:rsidR="00DE0C56" w:rsidRDefault="00DE0C56">
            <w:r>
              <w:t>130</w:t>
            </w:r>
          </w:p>
        </w:tc>
        <w:tc>
          <w:tcPr>
            <w:tcW w:w="4394" w:type="dxa"/>
          </w:tcPr>
          <w:p w14:paraId="45227A98" w14:textId="77777777" w:rsidR="00DE0C56" w:rsidRDefault="00DE0C56"/>
        </w:tc>
      </w:tr>
      <w:tr w:rsidR="00DE0C56" w14:paraId="4407F476" w14:textId="77777777" w:rsidTr="00A8748D">
        <w:tc>
          <w:tcPr>
            <w:tcW w:w="4928" w:type="dxa"/>
          </w:tcPr>
          <w:p w14:paraId="007815BE" w14:textId="77777777" w:rsidR="00DE0C56" w:rsidRDefault="00DE0C56">
            <w:r>
              <w:t>131</w:t>
            </w:r>
          </w:p>
        </w:tc>
        <w:tc>
          <w:tcPr>
            <w:tcW w:w="4394" w:type="dxa"/>
          </w:tcPr>
          <w:p w14:paraId="19E6BDB1" w14:textId="77777777" w:rsidR="00DE0C56" w:rsidRDefault="00DE0C56"/>
        </w:tc>
      </w:tr>
      <w:tr w:rsidR="00DE0C56" w14:paraId="3B161FA0" w14:textId="77777777" w:rsidTr="00A8748D">
        <w:tc>
          <w:tcPr>
            <w:tcW w:w="4928" w:type="dxa"/>
          </w:tcPr>
          <w:p w14:paraId="003A2AF3" w14:textId="77777777" w:rsidR="00DE0C56" w:rsidRDefault="00DE0C56">
            <w:r>
              <w:t>132</w:t>
            </w:r>
          </w:p>
        </w:tc>
        <w:tc>
          <w:tcPr>
            <w:tcW w:w="4394" w:type="dxa"/>
          </w:tcPr>
          <w:p w14:paraId="528E606D" w14:textId="77777777" w:rsidR="00DE0C56" w:rsidRDefault="00DE0C56"/>
        </w:tc>
      </w:tr>
      <w:tr w:rsidR="00DE0C56" w14:paraId="302E1F98" w14:textId="77777777" w:rsidTr="00A8748D">
        <w:tc>
          <w:tcPr>
            <w:tcW w:w="4928" w:type="dxa"/>
          </w:tcPr>
          <w:p w14:paraId="5AC7FFCF" w14:textId="77777777" w:rsidR="00DE0C56" w:rsidRDefault="00DE0C56">
            <w:r>
              <w:t>133</w:t>
            </w:r>
          </w:p>
        </w:tc>
        <w:tc>
          <w:tcPr>
            <w:tcW w:w="4394" w:type="dxa"/>
          </w:tcPr>
          <w:p w14:paraId="45AD9B5D" w14:textId="77777777" w:rsidR="00DE0C56" w:rsidRDefault="00DE0C56"/>
        </w:tc>
      </w:tr>
      <w:tr w:rsidR="00DE0C56" w14:paraId="48E9D9BB" w14:textId="77777777" w:rsidTr="00A8748D">
        <w:tc>
          <w:tcPr>
            <w:tcW w:w="4928" w:type="dxa"/>
          </w:tcPr>
          <w:p w14:paraId="747ED7C4" w14:textId="77777777" w:rsidR="00DE0C56" w:rsidRDefault="00DE0C56">
            <w:r>
              <w:t>134</w:t>
            </w:r>
          </w:p>
        </w:tc>
        <w:tc>
          <w:tcPr>
            <w:tcW w:w="4394" w:type="dxa"/>
          </w:tcPr>
          <w:p w14:paraId="41287A55" w14:textId="77777777" w:rsidR="00DE0C56" w:rsidRDefault="00DE0C56"/>
        </w:tc>
      </w:tr>
      <w:tr w:rsidR="00DE0C56" w14:paraId="5C97DEA4" w14:textId="77777777" w:rsidTr="00A8748D">
        <w:tc>
          <w:tcPr>
            <w:tcW w:w="4928" w:type="dxa"/>
          </w:tcPr>
          <w:p w14:paraId="4E52C661" w14:textId="77777777" w:rsidR="00DE0C56" w:rsidRDefault="00DE0C56">
            <w:r>
              <w:t>135</w:t>
            </w:r>
          </w:p>
        </w:tc>
        <w:tc>
          <w:tcPr>
            <w:tcW w:w="4394" w:type="dxa"/>
          </w:tcPr>
          <w:p w14:paraId="58916335" w14:textId="77777777" w:rsidR="00DE0C56" w:rsidRDefault="00DE0C56"/>
        </w:tc>
      </w:tr>
      <w:tr w:rsidR="00DE0C56" w14:paraId="37222353" w14:textId="77777777" w:rsidTr="00A8748D">
        <w:tc>
          <w:tcPr>
            <w:tcW w:w="4928" w:type="dxa"/>
          </w:tcPr>
          <w:p w14:paraId="4945131E" w14:textId="77777777" w:rsidR="00DE0C56" w:rsidRDefault="00DE0C56">
            <w:r>
              <w:t>136</w:t>
            </w:r>
          </w:p>
        </w:tc>
        <w:tc>
          <w:tcPr>
            <w:tcW w:w="4394" w:type="dxa"/>
          </w:tcPr>
          <w:p w14:paraId="79FB420F" w14:textId="77777777" w:rsidR="00DE0C56" w:rsidRDefault="00DE0C56"/>
        </w:tc>
      </w:tr>
      <w:tr w:rsidR="00DE0C56" w14:paraId="16F8E155" w14:textId="77777777" w:rsidTr="00A8748D">
        <w:tc>
          <w:tcPr>
            <w:tcW w:w="4928" w:type="dxa"/>
          </w:tcPr>
          <w:p w14:paraId="33B1F3F4" w14:textId="77777777" w:rsidR="00DE0C56" w:rsidRDefault="00DE0C56">
            <w:r>
              <w:t>137</w:t>
            </w:r>
          </w:p>
        </w:tc>
        <w:tc>
          <w:tcPr>
            <w:tcW w:w="4394" w:type="dxa"/>
          </w:tcPr>
          <w:p w14:paraId="4CE8B873" w14:textId="77777777" w:rsidR="00DE0C56" w:rsidRDefault="00DE0C56"/>
        </w:tc>
      </w:tr>
      <w:tr w:rsidR="00DE0C56" w14:paraId="6703EE6E" w14:textId="77777777" w:rsidTr="00A8748D">
        <w:tc>
          <w:tcPr>
            <w:tcW w:w="4928" w:type="dxa"/>
          </w:tcPr>
          <w:p w14:paraId="64E92D47" w14:textId="77777777" w:rsidR="00DE0C56" w:rsidRDefault="00DE0C56">
            <w:r>
              <w:t>138</w:t>
            </w:r>
          </w:p>
        </w:tc>
        <w:tc>
          <w:tcPr>
            <w:tcW w:w="4394" w:type="dxa"/>
          </w:tcPr>
          <w:p w14:paraId="607AEDDC" w14:textId="77777777" w:rsidR="00DE0C56" w:rsidRDefault="00DE0C56"/>
        </w:tc>
      </w:tr>
      <w:tr w:rsidR="00DE0C56" w14:paraId="2CFD8359" w14:textId="77777777" w:rsidTr="00A8748D">
        <w:tc>
          <w:tcPr>
            <w:tcW w:w="4928" w:type="dxa"/>
          </w:tcPr>
          <w:p w14:paraId="1CDEE62D" w14:textId="77777777" w:rsidR="00DE0C56" w:rsidRDefault="00DE0C56">
            <w:r>
              <w:t>139</w:t>
            </w:r>
          </w:p>
        </w:tc>
        <w:tc>
          <w:tcPr>
            <w:tcW w:w="4394" w:type="dxa"/>
          </w:tcPr>
          <w:p w14:paraId="2E311BA0" w14:textId="77777777" w:rsidR="00DE0C56" w:rsidRDefault="00DE0C56"/>
        </w:tc>
      </w:tr>
      <w:tr w:rsidR="00DE0C56" w14:paraId="543B2CDB" w14:textId="77777777" w:rsidTr="00A8748D">
        <w:tc>
          <w:tcPr>
            <w:tcW w:w="4928" w:type="dxa"/>
          </w:tcPr>
          <w:p w14:paraId="14A4A5FB" w14:textId="77777777" w:rsidR="00DE0C56" w:rsidRDefault="00DE0C56">
            <w:r>
              <w:t>140</w:t>
            </w:r>
          </w:p>
        </w:tc>
        <w:tc>
          <w:tcPr>
            <w:tcW w:w="4394" w:type="dxa"/>
          </w:tcPr>
          <w:p w14:paraId="0B804DF3" w14:textId="77777777" w:rsidR="00DE0C56" w:rsidRDefault="00DE0C56"/>
        </w:tc>
      </w:tr>
      <w:tr w:rsidR="00DE0C56" w14:paraId="3F1EE130" w14:textId="77777777" w:rsidTr="00A8748D">
        <w:tc>
          <w:tcPr>
            <w:tcW w:w="4928" w:type="dxa"/>
          </w:tcPr>
          <w:p w14:paraId="7D34B5A1" w14:textId="77777777" w:rsidR="00DE0C56" w:rsidRDefault="00DE0C56">
            <w:r>
              <w:t>141</w:t>
            </w:r>
          </w:p>
        </w:tc>
        <w:tc>
          <w:tcPr>
            <w:tcW w:w="4394" w:type="dxa"/>
          </w:tcPr>
          <w:p w14:paraId="6A28ED27" w14:textId="77777777" w:rsidR="00DE0C56" w:rsidRDefault="00DE0C56"/>
        </w:tc>
      </w:tr>
      <w:tr w:rsidR="00DE0C56" w14:paraId="5B437EA8" w14:textId="77777777" w:rsidTr="00A8748D">
        <w:tc>
          <w:tcPr>
            <w:tcW w:w="4928" w:type="dxa"/>
          </w:tcPr>
          <w:p w14:paraId="1EB1B71F" w14:textId="77777777" w:rsidR="00DE0C56" w:rsidRDefault="00DE0C56">
            <w:r>
              <w:t>142</w:t>
            </w:r>
          </w:p>
        </w:tc>
        <w:tc>
          <w:tcPr>
            <w:tcW w:w="4394" w:type="dxa"/>
          </w:tcPr>
          <w:p w14:paraId="22CADB15" w14:textId="77777777" w:rsidR="00DE0C56" w:rsidRDefault="00DE0C56"/>
        </w:tc>
      </w:tr>
      <w:tr w:rsidR="00DE0C56" w14:paraId="3ACEA929" w14:textId="77777777" w:rsidTr="00A8748D">
        <w:tc>
          <w:tcPr>
            <w:tcW w:w="4928" w:type="dxa"/>
          </w:tcPr>
          <w:p w14:paraId="475EDE8E" w14:textId="77777777" w:rsidR="00DE0C56" w:rsidRDefault="00DE0C56">
            <w:r>
              <w:t>143</w:t>
            </w:r>
          </w:p>
        </w:tc>
        <w:tc>
          <w:tcPr>
            <w:tcW w:w="4394" w:type="dxa"/>
          </w:tcPr>
          <w:p w14:paraId="1D8CBA2A" w14:textId="77777777" w:rsidR="00DE0C56" w:rsidRDefault="00DE0C56"/>
        </w:tc>
      </w:tr>
      <w:tr w:rsidR="00DE0C56" w14:paraId="2B6B1160" w14:textId="77777777" w:rsidTr="00A8748D">
        <w:tc>
          <w:tcPr>
            <w:tcW w:w="4928" w:type="dxa"/>
          </w:tcPr>
          <w:p w14:paraId="253C63CF" w14:textId="77777777" w:rsidR="00DE0C56" w:rsidRDefault="00DE0C56">
            <w:r>
              <w:t>144</w:t>
            </w:r>
          </w:p>
        </w:tc>
        <w:tc>
          <w:tcPr>
            <w:tcW w:w="4394" w:type="dxa"/>
          </w:tcPr>
          <w:p w14:paraId="18CDD4D8" w14:textId="77777777" w:rsidR="00DE0C56" w:rsidRDefault="00DE0C56"/>
        </w:tc>
      </w:tr>
      <w:tr w:rsidR="00DE0C56" w14:paraId="7DB09CF4" w14:textId="77777777" w:rsidTr="00A8748D">
        <w:tc>
          <w:tcPr>
            <w:tcW w:w="4928" w:type="dxa"/>
          </w:tcPr>
          <w:p w14:paraId="45865E7A" w14:textId="77777777" w:rsidR="00DE0C56" w:rsidRDefault="00DE0C56">
            <w:r>
              <w:t>145</w:t>
            </w:r>
          </w:p>
        </w:tc>
        <w:tc>
          <w:tcPr>
            <w:tcW w:w="4394" w:type="dxa"/>
          </w:tcPr>
          <w:p w14:paraId="4EE3368D" w14:textId="77777777" w:rsidR="00DE0C56" w:rsidRDefault="00DE0C56"/>
        </w:tc>
      </w:tr>
      <w:tr w:rsidR="00DE0C56" w14:paraId="55EAC346" w14:textId="77777777" w:rsidTr="00A8748D">
        <w:tc>
          <w:tcPr>
            <w:tcW w:w="4928" w:type="dxa"/>
          </w:tcPr>
          <w:p w14:paraId="7B8245C2" w14:textId="77777777" w:rsidR="00DE0C56" w:rsidRDefault="00DE0C56">
            <w:r>
              <w:t>146</w:t>
            </w:r>
          </w:p>
        </w:tc>
        <w:tc>
          <w:tcPr>
            <w:tcW w:w="4394" w:type="dxa"/>
          </w:tcPr>
          <w:p w14:paraId="4FBB0CE6" w14:textId="77777777" w:rsidR="00DE0C56" w:rsidRDefault="00DE0C56"/>
        </w:tc>
      </w:tr>
      <w:tr w:rsidR="00DE0C56" w14:paraId="448401C8" w14:textId="77777777" w:rsidTr="00A8748D">
        <w:tc>
          <w:tcPr>
            <w:tcW w:w="4928" w:type="dxa"/>
          </w:tcPr>
          <w:p w14:paraId="2A52279A" w14:textId="77777777" w:rsidR="00DE0C56" w:rsidRDefault="00DE0C56">
            <w:r>
              <w:t>147</w:t>
            </w:r>
          </w:p>
        </w:tc>
        <w:tc>
          <w:tcPr>
            <w:tcW w:w="4394" w:type="dxa"/>
          </w:tcPr>
          <w:p w14:paraId="2CC60A40" w14:textId="77777777" w:rsidR="00DE0C56" w:rsidRDefault="00DE0C56"/>
        </w:tc>
      </w:tr>
      <w:tr w:rsidR="00DE0C56" w14:paraId="31C43436" w14:textId="77777777" w:rsidTr="00A8748D">
        <w:tc>
          <w:tcPr>
            <w:tcW w:w="4928" w:type="dxa"/>
          </w:tcPr>
          <w:p w14:paraId="174528E8" w14:textId="77777777" w:rsidR="00DE0C56" w:rsidRDefault="00DE0C56">
            <w:r>
              <w:t>148</w:t>
            </w:r>
          </w:p>
        </w:tc>
        <w:tc>
          <w:tcPr>
            <w:tcW w:w="4394" w:type="dxa"/>
          </w:tcPr>
          <w:p w14:paraId="533EF830" w14:textId="77777777" w:rsidR="00DE0C56" w:rsidRDefault="00DE0C56"/>
        </w:tc>
      </w:tr>
      <w:tr w:rsidR="00DE0C56" w14:paraId="5B7531D0" w14:textId="77777777" w:rsidTr="00A8748D">
        <w:tc>
          <w:tcPr>
            <w:tcW w:w="4928" w:type="dxa"/>
          </w:tcPr>
          <w:p w14:paraId="4F13CF3D" w14:textId="77777777" w:rsidR="00DE0C56" w:rsidRDefault="00DE0C56">
            <w:r>
              <w:t>149</w:t>
            </w:r>
          </w:p>
        </w:tc>
        <w:tc>
          <w:tcPr>
            <w:tcW w:w="4394" w:type="dxa"/>
          </w:tcPr>
          <w:p w14:paraId="460225E9" w14:textId="77777777" w:rsidR="00DE0C56" w:rsidRDefault="00DE0C56"/>
        </w:tc>
      </w:tr>
    </w:tbl>
    <w:p w14:paraId="3A04CE0E" w14:textId="77777777" w:rsidR="00713FBB" w:rsidRDefault="00713FBB"/>
    <w:sectPr w:rsidR="00713F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680A" w14:textId="77777777" w:rsidR="000F7453" w:rsidRDefault="000F7453" w:rsidP="00911D64">
      <w:pPr>
        <w:spacing w:after="0" w:line="240" w:lineRule="auto"/>
      </w:pPr>
      <w:r>
        <w:separator/>
      </w:r>
    </w:p>
  </w:endnote>
  <w:endnote w:type="continuationSeparator" w:id="0">
    <w:p w14:paraId="37B39CB7" w14:textId="77777777" w:rsidR="000F7453" w:rsidRDefault="000F7453" w:rsidP="0091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12E9" w14:textId="77777777" w:rsidR="000F7453" w:rsidRDefault="000F7453" w:rsidP="00911D64">
      <w:pPr>
        <w:spacing w:after="0" w:line="240" w:lineRule="auto"/>
      </w:pPr>
      <w:r>
        <w:separator/>
      </w:r>
    </w:p>
  </w:footnote>
  <w:footnote w:type="continuationSeparator" w:id="0">
    <w:p w14:paraId="19470E92" w14:textId="77777777" w:rsidR="000F7453" w:rsidRDefault="000F7453" w:rsidP="0091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DEAE" w14:textId="77777777" w:rsidR="00911D64" w:rsidRDefault="00911D64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76A0E" wp14:editId="622C697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D6AD8E" w14:textId="2265AE58" w:rsidR="00911D64" w:rsidRPr="00911D64" w:rsidRDefault="00ED3442" w:rsidP="00911D64">
                          <w:pPr>
                            <w:jc w:val="center"/>
                            <w:rPr>
                              <w:b/>
                              <w:color w:val="FFFEFD" w:themeColor="accent6" w:themeTint="02"/>
                              <w:spacing w:val="10"/>
                              <w:sz w:val="56"/>
                              <w:szCs w:val="5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EFD" w:themeColor="accent6" w:themeTint="02"/>
                              <w:spacing w:val="10"/>
                              <w:sz w:val="56"/>
                              <w:szCs w:val="5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LLOVENN 202</w:t>
                          </w:r>
                          <w:r w:rsidR="00A8748D">
                            <w:rPr>
                              <w:b/>
                              <w:color w:val="FFFEFD" w:themeColor="accent6" w:themeTint="02"/>
                              <w:spacing w:val="10"/>
                              <w:sz w:val="56"/>
                              <w:szCs w:val="5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A776A0E" id="Rektangel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5CD6AD8E" w14:textId="2265AE58" w:rsidR="00911D64" w:rsidRPr="00911D64" w:rsidRDefault="00ED3442" w:rsidP="00911D64">
                    <w:pPr>
                      <w:jc w:val="center"/>
                      <w:rPr>
                        <w:b/>
                        <w:color w:val="FFFEFD" w:themeColor="accent6" w:themeTint="02"/>
                        <w:spacing w:val="10"/>
                        <w:sz w:val="56"/>
                        <w:szCs w:val="5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FFEFD" w:themeColor="accent6" w:themeTint="02"/>
                        <w:spacing w:val="10"/>
                        <w:sz w:val="56"/>
                        <w:szCs w:val="5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ALLOVENN 202</w:t>
                    </w:r>
                    <w:r w:rsidR="00A8748D">
                      <w:rPr>
                        <w:b/>
                        <w:color w:val="FFFEFD" w:themeColor="accent6" w:themeTint="02"/>
                        <w:spacing w:val="10"/>
                        <w:sz w:val="56"/>
                        <w:szCs w:val="5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color w:val="4F81BD" w:themeColor="accent1"/>
      </w:rPr>
      <w:t>H</w:t>
    </w:r>
  </w:p>
  <w:p w14:paraId="6B21AA20" w14:textId="77777777" w:rsidR="00911D64" w:rsidRDefault="00911D6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C56"/>
    <w:rsid w:val="000F7453"/>
    <w:rsid w:val="005F32F5"/>
    <w:rsid w:val="00713FBB"/>
    <w:rsid w:val="00911D64"/>
    <w:rsid w:val="00A8748D"/>
    <w:rsid w:val="00DE0C56"/>
    <w:rsid w:val="00E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43E1"/>
  <w15:docId w15:val="{3E442BD3-84E9-46EB-9BC8-7728EBDC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D64"/>
  </w:style>
  <w:style w:type="paragraph" w:styleId="Bunntekst">
    <w:name w:val="footer"/>
    <w:basedOn w:val="Normal"/>
    <w:link w:val="BunntekstTegn"/>
    <w:uiPriority w:val="99"/>
    <w:unhideWhenUsed/>
    <w:rsid w:val="0091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F0C-949C-4062-858D-F1BFD1C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jøme kommun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undevold Ringøen</dc:creator>
  <cp:lastModifiedBy>Ieva Fredriksen</cp:lastModifiedBy>
  <cp:revision>2</cp:revision>
  <dcterms:created xsi:type="dcterms:W3CDTF">2022-10-21T12:06:00Z</dcterms:created>
  <dcterms:modified xsi:type="dcterms:W3CDTF">2022-10-21T12:06:00Z</dcterms:modified>
</cp:coreProperties>
</file>